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6EE9F" w14:textId="3B0FA265" w:rsidR="0014000A" w:rsidRPr="00936187" w:rsidRDefault="0014000A" w:rsidP="00A118FC">
      <w:pPr>
        <w:jc w:val="center"/>
        <w:rPr>
          <w:rFonts w:ascii="Arial" w:hAnsi="Arial" w:cs="Arial"/>
          <w:b/>
          <w:lang w:val="es-MX"/>
        </w:rPr>
      </w:pPr>
      <w:bookmarkStart w:id="0" w:name="_GoBack"/>
      <w:bookmarkEnd w:id="0"/>
      <w:r w:rsidRPr="00936187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6B098704" wp14:editId="181A92D0">
            <wp:simplePos x="0" y="0"/>
            <wp:positionH relativeFrom="margin">
              <wp:align>right</wp:align>
            </wp:positionH>
            <wp:positionV relativeFrom="paragraph">
              <wp:posOffset>7718</wp:posOffset>
            </wp:positionV>
            <wp:extent cx="1373505" cy="864235"/>
            <wp:effectExtent l="0" t="0" r="0" b="0"/>
            <wp:wrapThrough wrapText="bothSides">
              <wp:wrapPolygon edited="0">
                <wp:start x="0" y="0"/>
                <wp:lineTo x="0" y="20949"/>
                <wp:lineTo x="21270" y="20949"/>
                <wp:lineTo x="21270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187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16B968C4" wp14:editId="03529D39">
            <wp:simplePos x="0" y="0"/>
            <wp:positionH relativeFrom="margin">
              <wp:align>left</wp:align>
            </wp:positionH>
            <wp:positionV relativeFrom="paragraph">
              <wp:posOffset>6448</wp:posOffset>
            </wp:positionV>
            <wp:extent cx="864235" cy="864235"/>
            <wp:effectExtent l="0" t="0" r="0" b="0"/>
            <wp:wrapThrough wrapText="bothSides">
              <wp:wrapPolygon edited="0">
                <wp:start x="0" y="0"/>
                <wp:lineTo x="0" y="20949"/>
                <wp:lineTo x="20949" y="20949"/>
                <wp:lineTo x="20949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F9B0A" w14:textId="77777777" w:rsidR="00503F62" w:rsidRPr="00936187" w:rsidRDefault="00503F62" w:rsidP="00503F62">
      <w:pPr>
        <w:jc w:val="center"/>
        <w:rPr>
          <w:rFonts w:ascii="Arial" w:hAnsi="Arial" w:cs="Arial"/>
          <w:b/>
          <w:lang w:val="es-MX"/>
        </w:rPr>
      </w:pPr>
      <w:r w:rsidRPr="00936187">
        <w:rPr>
          <w:rFonts w:ascii="Arial" w:hAnsi="Arial" w:cs="Arial"/>
          <w:b/>
          <w:lang w:val="es-MX"/>
        </w:rPr>
        <w:t>ACTA ADMINISTRATIVA PARA DIFERIR ACTO DE ENTREGA-RECEPCIÓN DEL (LA)</w:t>
      </w:r>
    </w:p>
    <w:p w14:paraId="64098968" w14:textId="1BE90256" w:rsidR="00F135F1" w:rsidRPr="00936187" w:rsidRDefault="00503F62" w:rsidP="00503F62">
      <w:pPr>
        <w:jc w:val="center"/>
        <w:rPr>
          <w:rFonts w:ascii="Arial" w:hAnsi="Arial" w:cs="Arial"/>
          <w:b/>
          <w:color w:val="0000FF"/>
          <w:lang w:val="es-MX"/>
        </w:rPr>
      </w:pPr>
      <w:r w:rsidRPr="00936187">
        <w:rPr>
          <w:rFonts w:ascii="Arial" w:hAnsi="Arial" w:cs="Arial"/>
          <w:b/>
          <w:lang w:val="es-MX"/>
        </w:rPr>
        <w:t xml:space="preserve"> </w:t>
      </w:r>
      <w:r w:rsidRPr="00936187">
        <w:rPr>
          <w:rFonts w:ascii="Arial" w:hAnsi="Arial" w:cs="Arial"/>
          <w:b/>
          <w:color w:val="0000FF"/>
          <w:lang w:val="es-MX"/>
        </w:rPr>
        <w:t>(NOMBRE DE LA UNIDAD ADMINISTRATIVA A ENTREGAR)</w:t>
      </w:r>
    </w:p>
    <w:p w14:paraId="6951136E" w14:textId="77777777" w:rsidR="0014000A" w:rsidRPr="00936187" w:rsidRDefault="0014000A" w:rsidP="0014000A">
      <w:pPr>
        <w:jc w:val="center"/>
        <w:rPr>
          <w:rFonts w:ascii="Arial" w:hAnsi="Arial" w:cs="Arial"/>
          <w:b/>
          <w:lang w:val="es-MX"/>
        </w:rPr>
      </w:pPr>
    </w:p>
    <w:p w14:paraId="0AD2D4A8" w14:textId="133B070C" w:rsidR="001D305D" w:rsidRPr="00936187" w:rsidRDefault="0012279D" w:rsidP="001D305D">
      <w:pPr>
        <w:pStyle w:val="Style"/>
        <w:jc w:val="both"/>
        <w:rPr>
          <w:sz w:val="23"/>
          <w:lang w:val="es-MX"/>
        </w:rPr>
      </w:pPr>
      <w:r w:rsidRPr="00936187">
        <w:rPr>
          <w:sz w:val="23"/>
          <w:lang w:val="es-MX"/>
        </w:rPr>
        <w:t>En la Ciudad de Aguascalientes, capital del Estado de Aguascalientes, siendo las</w:t>
      </w:r>
      <w:r w:rsidR="00F135F1" w:rsidRPr="00936187">
        <w:rPr>
          <w:sz w:val="23"/>
          <w:lang w:val="es-MX"/>
        </w:rPr>
        <w:t xml:space="preserve"> </w:t>
      </w:r>
      <w:r w:rsidR="008C0B24" w:rsidRPr="00936187">
        <w:rPr>
          <w:b/>
          <w:color w:val="0000FF"/>
          <w:sz w:val="23"/>
          <w:lang w:val="es-MX"/>
        </w:rPr>
        <w:t>(HORA LEVANTAMIENTO DEL ACTA)</w:t>
      </w:r>
      <w:r w:rsidRPr="00936187">
        <w:rPr>
          <w:sz w:val="23"/>
          <w:lang w:val="es-MX"/>
        </w:rPr>
        <w:t xml:space="preserve"> horas del día </w:t>
      </w:r>
      <w:r w:rsidR="000463FE" w:rsidRPr="00936187">
        <w:rPr>
          <w:b/>
          <w:color w:val="0000FF"/>
          <w:sz w:val="23"/>
          <w:lang w:val="es-MX"/>
        </w:rPr>
        <w:t>(DÍA, MES Y AÑO DEL LEVANTAMIENTO DE ACTO)</w:t>
      </w:r>
      <w:r w:rsidRPr="00936187">
        <w:rPr>
          <w:sz w:val="23"/>
          <w:lang w:val="es-MX"/>
        </w:rPr>
        <w:t>, se reunieron en las oficinas del</w:t>
      </w:r>
      <w:r w:rsidR="00904E54" w:rsidRPr="00936187">
        <w:rPr>
          <w:sz w:val="23"/>
          <w:lang w:val="es-MX"/>
        </w:rPr>
        <w:t xml:space="preserve"> (la)</w:t>
      </w:r>
      <w:r w:rsidR="000A5F7E" w:rsidRPr="00936187">
        <w:rPr>
          <w:b/>
          <w:sz w:val="23"/>
          <w:lang w:val="es-MX"/>
        </w:rPr>
        <w:t xml:space="preserve"> </w:t>
      </w:r>
      <w:r w:rsidR="000A5F7E" w:rsidRPr="00936187">
        <w:rPr>
          <w:b/>
          <w:color w:val="0000FF"/>
          <w:sz w:val="23"/>
          <w:lang w:val="es-MX"/>
        </w:rPr>
        <w:t>(NOMBRE DE</w:t>
      </w:r>
      <w:r w:rsidR="00F64724" w:rsidRPr="00936187">
        <w:rPr>
          <w:b/>
          <w:color w:val="0000FF"/>
          <w:sz w:val="23"/>
          <w:lang w:val="es-MX"/>
        </w:rPr>
        <w:t>L</w:t>
      </w:r>
      <w:r w:rsidR="000A5F7E" w:rsidRPr="00936187">
        <w:rPr>
          <w:b/>
          <w:color w:val="0000FF"/>
          <w:sz w:val="23"/>
          <w:lang w:val="es-MX"/>
        </w:rPr>
        <w:t xml:space="preserve"> </w:t>
      </w:r>
      <w:r w:rsidR="00F64724" w:rsidRPr="00936187">
        <w:rPr>
          <w:b/>
          <w:color w:val="0000FF"/>
          <w:sz w:val="23"/>
          <w:lang w:val="es-MX"/>
        </w:rPr>
        <w:t>ENTE PÚBLICO</w:t>
      </w:r>
      <w:r w:rsidR="000A5F7E" w:rsidRPr="00936187">
        <w:rPr>
          <w:b/>
          <w:color w:val="0000FF"/>
          <w:sz w:val="23"/>
          <w:lang w:val="es-MX"/>
        </w:rPr>
        <w:t>)</w:t>
      </w:r>
      <w:r w:rsidRPr="00936187">
        <w:rPr>
          <w:sz w:val="23"/>
          <w:lang w:val="es-MX"/>
        </w:rPr>
        <w:t>, con domicilio en</w:t>
      </w:r>
      <w:r w:rsidR="00904E54" w:rsidRPr="00936187">
        <w:rPr>
          <w:sz w:val="23"/>
          <w:lang w:val="es-MX"/>
        </w:rPr>
        <w:t>:</w:t>
      </w:r>
      <w:r w:rsidRPr="00936187">
        <w:rPr>
          <w:sz w:val="23"/>
          <w:lang w:val="es-MX"/>
        </w:rPr>
        <w:t xml:space="preserve"> </w:t>
      </w:r>
      <w:r w:rsidR="0081389F" w:rsidRPr="00936187">
        <w:rPr>
          <w:b/>
          <w:color w:val="0000FF"/>
          <w:sz w:val="23"/>
          <w:lang w:val="es-MX"/>
        </w:rPr>
        <w:t>(DOMICILIO COMPLETO)</w:t>
      </w:r>
      <w:r w:rsidRPr="00936187">
        <w:rPr>
          <w:sz w:val="23"/>
          <w:lang w:val="es-MX"/>
        </w:rPr>
        <w:t xml:space="preserve">, </w:t>
      </w:r>
      <w:r w:rsidR="00503F62" w:rsidRPr="00936187">
        <w:rPr>
          <w:sz w:val="23"/>
          <w:lang w:val="es-MX"/>
        </w:rPr>
        <w:t xml:space="preserve">con fundamento en los artículos 4 fracción III, VIII y XI, 7 fracción II, 15, 16, 17, 18 y 20 inciso </w:t>
      </w:r>
      <w:r w:rsidR="00EE0624" w:rsidRPr="00936187">
        <w:rPr>
          <w:sz w:val="23"/>
          <w:lang w:val="es-MX"/>
        </w:rPr>
        <w:t>c</w:t>
      </w:r>
      <w:r w:rsidR="00503F62" w:rsidRPr="00936187">
        <w:rPr>
          <w:sz w:val="23"/>
          <w:lang w:val="es-MX"/>
        </w:rPr>
        <w:t xml:space="preserve">), de los Lineamientos para el Proceso de Entrega-Recepción de los Servidores Públicos en las Dependencias y Entidades de la Administración Pública Estatal y demás relativos aplicables en la materia, se procede a realizar el </w:t>
      </w:r>
      <w:r w:rsidR="00503F62" w:rsidRPr="00936187">
        <w:rPr>
          <w:b/>
          <w:sz w:val="23"/>
          <w:lang w:val="es-MX"/>
        </w:rPr>
        <w:t xml:space="preserve">ACTA ADMINISTRATIVA PARA DIFERIR ACTO DE ENTREGA-RECEPCIÓN </w:t>
      </w:r>
      <w:r w:rsidR="00EE0624" w:rsidRPr="00936187">
        <w:rPr>
          <w:b/>
          <w:sz w:val="23"/>
          <w:lang w:val="es-MX"/>
        </w:rPr>
        <w:t xml:space="preserve">CUANDO LOS SERVIDORES PÚBLICOS PARTICIPANTES NO ENTREGAN DE FORMA COMPLETA LA DOCUMENTACIÓN Y LA INFORMACIÓN ESTABLECIDA EN LOS PRESENTES LINEAMENTOS </w:t>
      </w:r>
      <w:r w:rsidR="00503F62" w:rsidRPr="00936187">
        <w:rPr>
          <w:sz w:val="23"/>
          <w:lang w:val="es-MX"/>
        </w:rPr>
        <w:t>del cargo</w:t>
      </w:r>
      <w:r w:rsidR="00690862" w:rsidRPr="00936187">
        <w:rPr>
          <w:sz w:val="23"/>
          <w:lang w:val="es-MX"/>
        </w:rPr>
        <w:t xml:space="preserve"> </w:t>
      </w:r>
      <w:r w:rsidR="00690862" w:rsidRPr="00936187">
        <w:rPr>
          <w:b/>
          <w:color w:val="0000FF"/>
          <w:sz w:val="23"/>
          <w:lang w:val="es-MX"/>
        </w:rPr>
        <w:t>(NOMBRE DEL CARGO</w:t>
      </w:r>
      <w:r w:rsidR="00F64724" w:rsidRPr="00936187">
        <w:rPr>
          <w:b/>
          <w:color w:val="0000FF"/>
          <w:sz w:val="23"/>
          <w:lang w:val="es-MX"/>
        </w:rPr>
        <w:t xml:space="preserve"> QUE ENTREGA</w:t>
      </w:r>
      <w:r w:rsidR="00690862" w:rsidRPr="00936187">
        <w:rPr>
          <w:b/>
          <w:color w:val="0000FF"/>
          <w:sz w:val="23"/>
          <w:lang w:val="es-MX"/>
        </w:rPr>
        <w:t xml:space="preserve">), </w:t>
      </w:r>
      <w:r w:rsidR="00690862" w:rsidRPr="00936187">
        <w:rPr>
          <w:color w:val="auto"/>
          <w:sz w:val="23"/>
          <w:lang w:val="es-MX"/>
        </w:rPr>
        <w:t>estando presente</w:t>
      </w:r>
      <w:r w:rsidR="00690862" w:rsidRPr="00936187">
        <w:rPr>
          <w:b/>
          <w:color w:val="auto"/>
          <w:sz w:val="23"/>
          <w:lang w:val="es-MX"/>
        </w:rPr>
        <w:t xml:space="preserve"> </w:t>
      </w:r>
      <w:r w:rsidR="00904E54" w:rsidRPr="00936187">
        <w:rPr>
          <w:sz w:val="23"/>
          <w:lang w:val="es-MX"/>
        </w:rPr>
        <w:t>el (</w:t>
      </w:r>
      <w:r w:rsidRPr="00936187">
        <w:rPr>
          <w:sz w:val="23"/>
          <w:lang w:val="es-MX"/>
        </w:rPr>
        <w:t>la</w:t>
      </w:r>
      <w:r w:rsidR="00904E54" w:rsidRPr="00936187">
        <w:rPr>
          <w:sz w:val="23"/>
          <w:lang w:val="es-MX"/>
        </w:rPr>
        <w:t>)</w:t>
      </w:r>
      <w:r w:rsidRPr="00936187">
        <w:rPr>
          <w:sz w:val="23"/>
          <w:lang w:val="es-MX"/>
        </w:rPr>
        <w:t xml:space="preserve"> </w:t>
      </w:r>
      <w:r w:rsidR="00074945" w:rsidRPr="00936187">
        <w:rPr>
          <w:b/>
          <w:color w:val="auto"/>
          <w:sz w:val="23"/>
          <w:lang w:val="es-MX"/>
        </w:rPr>
        <w:t xml:space="preserve">C. </w:t>
      </w:r>
      <w:r w:rsidR="00074945" w:rsidRPr="00936187">
        <w:rPr>
          <w:b/>
          <w:color w:val="0000FF"/>
          <w:sz w:val="23"/>
          <w:lang w:val="es-MX"/>
        </w:rPr>
        <w:t>(NOMBRE DEL SERVIDOR PÚBLICO SALIENTE)</w:t>
      </w:r>
      <w:r w:rsidRPr="00936187">
        <w:rPr>
          <w:sz w:val="23"/>
          <w:lang w:val="es-MX"/>
        </w:rPr>
        <w:t xml:space="preserve"> </w:t>
      </w:r>
      <w:r w:rsidR="00F64724" w:rsidRPr="00936187">
        <w:rPr>
          <w:sz w:val="23"/>
          <w:lang w:val="es-MX"/>
        </w:rPr>
        <w:t>cuya</w:t>
      </w:r>
      <w:r w:rsidR="00CF7932" w:rsidRPr="00936187">
        <w:rPr>
          <w:color w:val="auto"/>
          <w:sz w:val="23"/>
          <w:lang w:val="es-MX"/>
        </w:rPr>
        <w:t xml:space="preserve"> personalidad </w:t>
      </w:r>
      <w:r w:rsidR="00F64724" w:rsidRPr="00936187">
        <w:rPr>
          <w:color w:val="auto"/>
          <w:sz w:val="23"/>
          <w:lang w:val="es-MX"/>
        </w:rPr>
        <w:t xml:space="preserve">acredita </w:t>
      </w:r>
      <w:r w:rsidR="00CF7932" w:rsidRPr="00936187">
        <w:rPr>
          <w:color w:val="auto"/>
          <w:sz w:val="23"/>
          <w:lang w:val="es-MX"/>
        </w:rPr>
        <w:t>con</w:t>
      </w:r>
      <w:r w:rsidR="00CF7932" w:rsidRPr="00936187">
        <w:rPr>
          <w:b/>
          <w:color w:val="auto"/>
          <w:sz w:val="23"/>
          <w:lang w:val="es-MX"/>
        </w:rPr>
        <w:t xml:space="preserve"> </w:t>
      </w:r>
      <w:r w:rsidRPr="00936187">
        <w:rPr>
          <w:color w:val="auto"/>
          <w:sz w:val="23"/>
          <w:lang w:val="es-MX"/>
        </w:rPr>
        <w:t xml:space="preserve"> </w:t>
      </w:r>
      <w:r w:rsidR="00AA0E1A" w:rsidRPr="00936187">
        <w:rPr>
          <w:b/>
          <w:color w:val="0000FF"/>
          <w:sz w:val="23"/>
          <w:lang w:val="es-MX"/>
        </w:rPr>
        <w:t>(TIPO DE IDENTIFICACIÓN OFICIAL DEL SERVIDOR PÚBLICO SALIENTE: “CREDENCIAL ELECTORAL” o “PASAPORTE” o “CÉDULA PROFESIONAL”)</w:t>
      </w:r>
      <w:r w:rsidR="00AA0E1A" w:rsidRPr="00936187">
        <w:rPr>
          <w:sz w:val="23"/>
          <w:lang w:val="es-MX"/>
        </w:rPr>
        <w:t xml:space="preserve">, número </w:t>
      </w:r>
      <w:r w:rsidR="00AA0E1A" w:rsidRPr="00936187">
        <w:rPr>
          <w:b/>
          <w:color w:val="0000FF"/>
          <w:sz w:val="23"/>
          <w:lang w:val="es-MX"/>
        </w:rPr>
        <w:t>(NÚMERO DE IDENTIFICACIÓN OFICIAL DEL SERVIDOR PÚBLICO SALIENTE QUE SE ACREDITA)</w:t>
      </w:r>
      <w:r w:rsidRPr="00936187">
        <w:rPr>
          <w:sz w:val="23"/>
          <w:lang w:val="es-MX"/>
        </w:rPr>
        <w:t>, la cual cuenta con fotografía y cuyos rasgos faciales coinciden plenamente con los de la persona que se tiene a la vista, dejándose copia simple del docu</w:t>
      </w:r>
      <w:r w:rsidR="008672F4" w:rsidRPr="00936187">
        <w:rPr>
          <w:sz w:val="23"/>
          <w:lang w:val="es-MX"/>
        </w:rPr>
        <w:t>mento con el que se identifica;</w:t>
      </w:r>
      <w:r w:rsidR="00074945" w:rsidRPr="00936187">
        <w:rPr>
          <w:sz w:val="23"/>
          <w:lang w:val="es-MX"/>
        </w:rPr>
        <w:t xml:space="preserve"> </w:t>
      </w:r>
      <w:r w:rsidR="0047101B" w:rsidRPr="00936187">
        <w:rPr>
          <w:sz w:val="23"/>
          <w:lang w:val="es-MX"/>
        </w:rPr>
        <w:t xml:space="preserve">además, </w:t>
      </w:r>
      <w:r w:rsidR="006713F1" w:rsidRPr="00936187">
        <w:rPr>
          <w:sz w:val="23"/>
          <w:lang w:val="es-MX"/>
        </w:rPr>
        <w:t>el (</w:t>
      </w:r>
      <w:r w:rsidR="0047101B" w:rsidRPr="00936187">
        <w:rPr>
          <w:sz w:val="23"/>
          <w:lang w:val="es-MX"/>
        </w:rPr>
        <w:t>la</w:t>
      </w:r>
      <w:r w:rsidR="006713F1" w:rsidRPr="00936187">
        <w:rPr>
          <w:sz w:val="23"/>
          <w:lang w:val="es-MX"/>
        </w:rPr>
        <w:t>)</w:t>
      </w:r>
      <w:r w:rsidR="0047101B" w:rsidRPr="00936187">
        <w:rPr>
          <w:b/>
          <w:sz w:val="23"/>
          <w:lang w:val="es-MX"/>
        </w:rPr>
        <w:t xml:space="preserve"> </w:t>
      </w:r>
      <w:r w:rsidR="005C1997" w:rsidRPr="00936187">
        <w:rPr>
          <w:b/>
          <w:color w:val="auto"/>
          <w:sz w:val="23"/>
          <w:lang w:val="es-MX"/>
        </w:rPr>
        <w:t xml:space="preserve">C. </w:t>
      </w:r>
      <w:r w:rsidR="0047101B" w:rsidRPr="00936187">
        <w:rPr>
          <w:b/>
          <w:color w:val="0000FF"/>
          <w:sz w:val="23"/>
          <w:lang w:val="es-MX"/>
        </w:rPr>
        <w:t>(NOMBRE</w:t>
      </w:r>
      <w:r w:rsidR="00AA0E1A" w:rsidRPr="00936187">
        <w:rPr>
          <w:b/>
          <w:color w:val="0000FF"/>
          <w:sz w:val="23"/>
          <w:lang w:val="es-MX"/>
        </w:rPr>
        <w:t xml:space="preserve"> </w:t>
      </w:r>
      <w:r w:rsidR="0047101B" w:rsidRPr="00936187">
        <w:rPr>
          <w:b/>
          <w:color w:val="0000FF"/>
          <w:sz w:val="23"/>
          <w:lang w:val="es-MX"/>
        </w:rPr>
        <w:t xml:space="preserve">DEL SERVIDOR PÚBLICO </w:t>
      </w:r>
      <w:r w:rsidR="00BD3281" w:rsidRPr="00936187">
        <w:rPr>
          <w:b/>
          <w:color w:val="0000FF"/>
          <w:sz w:val="23"/>
          <w:lang w:val="es-MX"/>
        </w:rPr>
        <w:t>QUE RECIBE</w:t>
      </w:r>
      <w:r w:rsidR="0047101B" w:rsidRPr="00936187">
        <w:rPr>
          <w:b/>
          <w:color w:val="0000FF"/>
          <w:sz w:val="23"/>
          <w:lang w:val="es-MX"/>
        </w:rPr>
        <w:t>)</w:t>
      </w:r>
      <w:r w:rsidRPr="00936187">
        <w:rPr>
          <w:sz w:val="23"/>
          <w:lang w:val="es-MX"/>
        </w:rPr>
        <w:t xml:space="preserve"> quien a partir de esta fecha recibe </w:t>
      </w:r>
      <w:r w:rsidR="003E5760" w:rsidRPr="00936187">
        <w:rPr>
          <w:sz w:val="23"/>
          <w:lang w:val="es-MX"/>
        </w:rPr>
        <w:t xml:space="preserve">en calidad de </w:t>
      </w:r>
      <w:bookmarkStart w:id="1" w:name="_Hlk51712152"/>
      <w:r w:rsidR="00AA0E1A" w:rsidRPr="00936187">
        <w:rPr>
          <w:b/>
          <w:bCs/>
          <w:color w:val="0000FF"/>
          <w:sz w:val="23"/>
          <w:lang w:val="es-MX"/>
        </w:rPr>
        <w:t>(CALIDAD EN QUE RECIBE LOS RECURSOS: “TITULAR DEL ÁREA” O “COMISIONADO” O “SUPERIOR JERÁRQUICO”)</w:t>
      </w:r>
      <w:bookmarkEnd w:id="1"/>
      <w:r w:rsidR="006713F1" w:rsidRPr="00936187">
        <w:rPr>
          <w:sz w:val="23"/>
          <w:lang w:val="es-MX"/>
        </w:rPr>
        <w:t xml:space="preserve"> </w:t>
      </w:r>
      <w:r w:rsidR="00A35A6C" w:rsidRPr="00936187">
        <w:rPr>
          <w:sz w:val="23"/>
          <w:lang w:val="es-MX"/>
        </w:rPr>
        <w:t xml:space="preserve">los </w:t>
      </w:r>
      <w:r w:rsidRPr="00936187">
        <w:rPr>
          <w:sz w:val="23"/>
          <w:lang w:val="es-MX"/>
        </w:rPr>
        <w:t>recursos, documentos y asuntos de</w:t>
      </w:r>
      <w:r w:rsidR="0047101B" w:rsidRPr="00936187">
        <w:rPr>
          <w:sz w:val="23"/>
          <w:lang w:val="es-MX"/>
        </w:rPr>
        <w:t xml:space="preserve">l cargo de </w:t>
      </w:r>
      <w:r w:rsidR="00AA0E1A" w:rsidRPr="00936187">
        <w:rPr>
          <w:b/>
          <w:color w:val="0000FF"/>
          <w:sz w:val="23"/>
          <w:lang w:val="es-MX"/>
        </w:rPr>
        <w:t>(NOMBRE DEL CARGO QUE RECIBE)</w:t>
      </w:r>
      <w:r w:rsidRPr="00936187">
        <w:rPr>
          <w:sz w:val="23"/>
          <w:lang w:val="es-MX"/>
        </w:rPr>
        <w:t xml:space="preserve"> y acredita su personalidad con </w:t>
      </w:r>
      <w:r w:rsidR="00AA0E1A" w:rsidRPr="00936187">
        <w:rPr>
          <w:b/>
          <w:color w:val="0000FF"/>
          <w:sz w:val="23"/>
          <w:lang w:val="es-MX"/>
        </w:rPr>
        <w:t xml:space="preserve">(TIPO DE IDENTIFICACIÓN OFICIAL DEL SERVIDOR PÚBLICO QUE RECIBE: “CREDENCIAL ELECTORAL” o “PASAPORTE” o “CÉDULA PROFESIONAL”) </w:t>
      </w:r>
      <w:r w:rsidR="00AA0E1A" w:rsidRPr="00936187">
        <w:rPr>
          <w:sz w:val="23"/>
          <w:lang w:val="es-MX"/>
        </w:rPr>
        <w:t xml:space="preserve">número </w:t>
      </w:r>
      <w:r w:rsidR="00AA0E1A" w:rsidRPr="00936187">
        <w:rPr>
          <w:b/>
          <w:color w:val="0000FF"/>
          <w:sz w:val="23"/>
          <w:lang w:val="es-MX"/>
        </w:rPr>
        <w:t>(NÚMERO DE LA IDENTIFICACIÓN OFICIAL DEL SERVIDOR PÚBLICO QUE RECIBE)</w:t>
      </w:r>
      <w:r w:rsidRPr="00936187">
        <w:rPr>
          <w:sz w:val="23"/>
          <w:lang w:val="es-MX"/>
        </w:rPr>
        <w:t xml:space="preserve"> la cual cuenta con fotografía y cuyos rasgos faciales coinciden plenamente con los de la persona que se tiene a la vista, dejándose copia simple del documento con el que se identifica. ----------------------------------------------------------------------</w:t>
      </w:r>
      <w:r w:rsidR="008672F4" w:rsidRPr="00936187">
        <w:rPr>
          <w:sz w:val="23"/>
          <w:lang w:val="es-MX"/>
        </w:rPr>
        <w:t>---------------------------------------------------------</w:t>
      </w:r>
      <w:r w:rsidR="00EA56D3" w:rsidRPr="00936187">
        <w:rPr>
          <w:sz w:val="23"/>
          <w:lang w:val="es-MX"/>
        </w:rPr>
        <w:t>-------</w:t>
      </w:r>
      <w:r w:rsidR="00AA0E1A" w:rsidRPr="00936187">
        <w:rPr>
          <w:sz w:val="23"/>
          <w:lang w:val="es-MX"/>
        </w:rPr>
        <w:t>-------------------------------------------------------------</w:t>
      </w:r>
      <w:r w:rsidR="00EA56D3" w:rsidRPr="00936187">
        <w:rPr>
          <w:sz w:val="23"/>
          <w:lang w:val="es-MX"/>
        </w:rPr>
        <w:t>--------</w:t>
      </w:r>
      <w:r w:rsidR="008672F4" w:rsidRPr="00936187">
        <w:rPr>
          <w:sz w:val="23"/>
          <w:lang w:val="es-MX"/>
        </w:rPr>
        <w:t>--</w:t>
      </w:r>
      <w:r w:rsidR="005C1997" w:rsidRPr="00936187">
        <w:rPr>
          <w:sz w:val="23"/>
          <w:lang w:val="es-MX"/>
        </w:rPr>
        <w:t>-----------------------</w:t>
      </w:r>
      <w:r w:rsidRPr="00936187">
        <w:rPr>
          <w:lang w:val="es-MX"/>
        </w:rPr>
        <w:br/>
      </w:r>
      <w:r w:rsidRPr="00936187">
        <w:rPr>
          <w:sz w:val="23"/>
          <w:lang w:val="es-MX"/>
        </w:rPr>
        <w:t xml:space="preserve">En este acto </w:t>
      </w:r>
      <w:r w:rsidR="00AE24FB" w:rsidRPr="00936187">
        <w:rPr>
          <w:sz w:val="23"/>
          <w:lang w:val="es-MX"/>
        </w:rPr>
        <w:t>el (</w:t>
      </w:r>
      <w:r w:rsidRPr="00936187">
        <w:rPr>
          <w:sz w:val="23"/>
          <w:lang w:val="es-MX"/>
        </w:rPr>
        <w:t>la</w:t>
      </w:r>
      <w:r w:rsidR="00AE24FB" w:rsidRPr="00936187">
        <w:rPr>
          <w:sz w:val="23"/>
          <w:lang w:val="es-MX"/>
        </w:rPr>
        <w:t>)</w:t>
      </w:r>
      <w:r w:rsidR="005C1997" w:rsidRPr="00936187">
        <w:rPr>
          <w:sz w:val="23"/>
          <w:lang w:val="es-MX"/>
        </w:rPr>
        <w:t xml:space="preserve"> </w:t>
      </w:r>
      <w:r w:rsidR="00074945" w:rsidRPr="00936187">
        <w:rPr>
          <w:b/>
          <w:color w:val="auto"/>
          <w:sz w:val="23"/>
          <w:lang w:val="es-MX"/>
        </w:rPr>
        <w:t xml:space="preserve">C. </w:t>
      </w:r>
      <w:r w:rsidR="00074945" w:rsidRPr="00936187">
        <w:rPr>
          <w:b/>
          <w:color w:val="0000FF"/>
          <w:sz w:val="23"/>
          <w:lang w:val="es-MX"/>
        </w:rPr>
        <w:t>(NOMBRE</w:t>
      </w:r>
      <w:r w:rsidR="0051572F" w:rsidRPr="00936187">
        <w:rPr>
          <w:b/>
          <w:color w:val="0000FF"/>
          <w:sz w:val="23"/>
          <w:lang w:val="es-MX"/>
        </w:rPr>
        <w:t xml:space="preserve"> </w:t>
      </w:r>
      <w:r w:rsidR="00074945" w:rsidRPr="00936187">
        <w:rPr>
          <w:b/>
          <w:color w:val="0000FF"/>
          <w:sz w:val="23"/>
          <w:lang w:val="es-MX"/>
        </w:rPr>
        <w:t>DEL SERVIDOR PÚBLICO SALIENTE)</w:t>
      </w:r>
      <w:r w:rsidR="00E06624" w:rsidRPr="00936187">
        <w:rPr>
          <w:sz w:val="23"/>
          <w:lang w:val="es-MX"/>
        </w:rPr>
        <w:t xml:space="preserve"> </w:t>
      </w:r>
      <w:r w:rsidRPr="00936187">
        <w:rPr>
          <w:sz w:val="23"/>
          <w:lang w:val="es-MX"/>
        </w:rPr>
        <w:t>se acompaña del</w:t>
      </w:r>
      <w:r w:rsidRPr="00936187">
        <w:rPr>
          <w:b/>
          <w:sz w:val="23"/>
          <w:lang w:val="es-MX"/>
        </w:rPr>
        <w:t xml:space="preserve"> </w:t>
      </w:r>
      <w:r w:rsidR="005C1997" w:rsidRPr="00936187">
        <w:rPr>
          <w:b/>
          <w:color w:val="auto"/>
          <w:sz w:val="23"/>
          <w:lang w:val="es-MX"/>
        </w:rPr>
        <w:t>C.</w:t>
      </w:r>
      <w:r w:rsidR="005C1997" w:rsidRPr="00936187">
        <w:rPr>
          <w:b/>
          <w:color w:val="0000FF"/>
          <w:sz w:val="23"/>
          <w:lang w:val="es-MX"/>
        </w:rPr>
        <w:t xml:space="preserve"> </w:t>
      </w:r>
      <w:r w:rsidR="00824902" w:rsidRPr="00936187">
        <w:rPr>
          <w:b/>
          <w:color w:val="0000FF"/>
          <w:sz w:val="23"/>
          <w:lang w:val="es-MX"/>
        </w:rPr>
        <w:t xml:space="preserve">(NOMBRE DEL TESTIGO DEL SERVIDOR PÚBLICO </w:t>
      </w:r>
      <w:r w:rsidR="00074945" w:rsidRPr="00936187">
        <w:rPr>
          <w:b/>
          <w:color w:val="0000FF"/>
          <w:sz w:val="23"/>
          <w:lang w:val="es-MX"/>
        </w:rPr>
        <w:t>SALIENTE</w:t>
      </w:r>
      <w:r w:rsidR="00DD0665" w:rsidRPr="00936187">
        <w:rPr>
          <w:b/>
          <w:color w:val="0000FF"/>
          <w:sz w:val="23"/>
          <w:lang w:val="es-MX"/>
        </w:rPr>
        <w:t>)</w:t>
      </w:r>
      <w:r w:rsidRPr="00936187">
        <w:rPr>
          <w:sz w:val="23"/>
          <w:lang w:val="es-MX"/>
        </w:rPr>
        <w:t>, quien manifiesta prestar sus servicios</w:t>
      </w:r>
      <w:r w:rsidR="00DD0665" w:rsidRPr="00936187">
        <w:rPr>
          <w:sz w:val="23"/>
          <w:lang w:val="es-MX"/>
        </w:rPr>
        <w:t xml:space="preserve"> como </w:t>
      </w:r>
      <w:r w:rsidR="00DD0665" w:rsidRPr="00936187">
        <w:rPr>
          <w:b/>
          <w:color w:val="0000FF"/>
          <w:sz w:val="23"/>
          <w:lang w:val="es-MX"/>
        </w:rPr>
        <w:t xml:space="preserve">(CARGO O PUESTO DEL TESTIGO DEL SERVIDOR PÚBLICO </w:t>
      </w:r>
      <w:r w:rsidR="00074945" w:rsidRPr="00936187">
        <w:rPr>
          <w:b/>
          <w:color w:val="0000FF"/>
          <w:sz w:val="23"/>
          <w:lang w:val="es-MX"/>
        </w:rPr>
        <w:t>SALIENTE</w:t>
      </w:r>
      <w:r w:rsidR="00DD0665" w:rsidRPr="00936187">
        <w:rPr>
          <w:b/>
          <w:color w:val="0000FF"/>
          <w:sz w:val="23"/>
          <w:lang w:val="es-MX"/>
        </w:rPr>
        <w:t>)</w:t>
      </w:r>
      <w:r w:rsidRPr="00936187">
        <w:rPr>
          <w:sz w:val="23"/>
          <w:lang w:val="es-MX"/>
        </w:rPr>
        <w:t xml:space="preserve"> en est</w:t>
      </w:r>
      <w:r w:rsidR="00FA3662" w:rsidRPr="00936187">
        <w:rPr>
          <w:sz w:val="23"/>
          <w:lang w:val="es-MX"/>
        </w:rPr>
        <w:t>e(a)</w:t>
      </w:r>
      <w:r w:rsidRPr="00936187">
        <w:rPr>
          <w:sz w:val="23"/>
          <w:lang w:val="es-MX"/>
        </w:rPr>
        <w:t xml:space="preserve"> </w:t>
      </w:r>
      <w:r w:rsidR="0051572F" w:rsidRPr="00936187">
        <w:rPr>
          <w:b/>
          <w:color w:val="0000FF"/>
          <w:sz w:val="23"/>
          <w:lang w:val="es-MX"/>
        </w:rPr>
        <w:t>(NOMBRE DEL ENTE PÚBLICO)</w:t>
      </w:r>
      <w:r w:rsidRPr="00936187">
        <w:rPr>
          <w:sz w:val="23"/>
          <w:lang w:val="es-MX"/>
        </w:rPr>
        <w:t xml:space="preserve">, acreditando su personalidad con </w:t>
      </w:r>
      <w:r w:rsidR="0051572F" w:rsidRPr="00936187">
        <w:rPr>
          <w:b/>
          <w:color w:val="0000FF"/>
          <w:sz w:val="23"/>
          <w:lang w:val="es-MX"/>
        </w:rPr>
        <w:t>(TIPO DE IDENTIFICACIÓN OFICIAL DEL TESTIGO DEL SERVIDOR PÚBLICO SALIENTE: “CREDENCIAL ELECTORAL” o “PASAPORTE” o “CÉDULA PROFESIONAL”)</w:t>
      </w:r>
      <w:r w:rsidR="0051572F" w:rsidRPr="00936187">
        <w:rPr>
          <w:sz w:val="23"/>
          <w:lang w:val="es-MX"/>
        </w:rPr>
        <w:t xml:space="preserve"> número </w:t>
      </w:r>
      <w:r w:rsidR="0051572F" w:rsidRPr="00936187">
        <w:rPr>
          <w:b/>
          <w:color w:val="0000FF"/>
          <w:sz w:val="23"/>
          <w:lang w:val="es-MX"/>
        </w:rPr>
        <w:t>(NÚMERO DE IDENTIFICACIÓN OFICIAL DEL TESTIGO DEL SERVIDOR PÚBLICO SALIENTE)</w:t>
      </w:r>
      <w:r w:rsidRPr="00936187">
        <w:rPr>
          <w:sz w:val="23"/>
          <w:lang w:val="es-MX"/>
        </w:rPr>
        <w:t>, la cual cuenta con fotografía y cuyos rasgos faciales coinciden plenamente con los de la persona que se tiene a la vista, dejándose copia simple del documento con el que se identifica. --------</w:t>
      </w:r>
      <w:r w:rsidR="008672F4" w:rsidRPr="00936187">
        <w:rPr>
          <w:sz w:val="23"/>
          <w:lang w:val="es-MX"/>
        </w:rPr>
        <w:t>-------------------------------------------------------------------------------------------------------------</w:t>
      </w:r>
      <w:r w:rsidR="00074945" w:rsidRPr="00936187">
        <w:rPr>
          <w:sz w:val="23"/>
          <w:lang w:val="es-MX"/>
        </w:rPr>
        <w:t>--------------------------------------------</w:t>
      </w:r>
      <w:r w:rsidR="008672F4" w:rsidRPr="00936187">
        <w:rPr>
          <w:sz w:val="23"/>
          <w:lang w:val="es-MX"/>
        </w:rPr>
        <w:t>-------------</w:t>
      </w:r>
      <w:r w:rsidR="00A549BB" w:rsidRPr="00936187">
        <w:rPr>
          <w:sz w:val="23"/>
          <w:lang w:val="es-MX"/>
        </w:rPr>
        <w:t>---------</w:t>
      </w:r>
      <w:r w:rsidR="001D305D" w:rsidRPr="00936187">
        <w:rPr>
          <w:sz w:val="23"/>
          <w:lang w:val="es-MX"/>
        </w:rPr>
        <w:t>------------------------------------------------</w:t>
      </w:r>
      <w:r w:rsidR="00A549BB" w:rsidRPr="00936187">
        <w:rPr>
          <w:sz w:val="23"/>
          <w:lang w:val="es-MX"/>
        </w:rPr>
        <w:t>----</w:t>
      </w:r>
      <w:r w:rsidR="00EA56D3" w:rsidRPr="00936187">
        <w:rPr>
          <w:sz w:val="23"/>
          <w:lang w:val="es-MX"/>
        </w:rPr>
        <w:t>-------------------------</w:t>
      </w:r>
      <w:r w:rsidRPr="00936187">
        <w:rPr>
          <w:lang w:val="es-MX"/>
        </w:rPr>
        <w:br/>
      </w:r>
      <w:r w:rsidRPr="00936187">
        <w:rPr>
          <w:sz w:val="23"/>
          <w:lang w:val="es-MX"/>
        </w:rPr>
        <w:t>Por su parte</w:t>
      </w:r>
      <w:r w:rsidR="00324AA2" w:rsidRPr="00936187">
        <w:rPr>
          <w:sz w:val="23"/>
          <w:lang w:val="es-MX"/>
        </w:rPr>
        <w:t>,</w:t>
      </w:r>
      <w:r w:rsidRPr="00936187">
        <w:rPr>
          <w:sz w:val="23"/>
          <w:lang w:val="es-MX"/>
        </w:rPr>
        <w:t xml:space="preserve"> </w:t>
      </w:r>
      <w:r w:rsidR="00E372F1" w:rsidRPr="00936187">
        <w:rPr>
          <w:sz w:val="23"/>
          <w:lang w:val="es-MX"/>
        </w:rPr>
        <w:t>el (</w:t>
      </w:r>
      <w:r w:rsidRPr="00936187">
        <w:rPr>
          <w:sz w:val="23"/>
          <w:lang w:val="es-MX"/>
        </w:rPr>
        <w:t>la</w:t>
      </w:r>
      <w:r w:rsidR="00E372F1" w:rsidRPr="00936187">
        <w:rPr>
          <w:sz w:val="23"/>
          <w:lang w:val="es-MX"/>
        </w:rPr>
        <w:t>)</w:t>
      </w:r>
      <w:r w:rsidRPr="00936187">
        <w:rPr>
          <w:sz w:val="23"/>
          <w:lang w:val="es-MX"/>
        </w:rPr>
        <w:t xml:space="preserve"> </w:t>
      </w:r>
      <w:r w:rsidR="005C1997" w:rsidRPr="00936187">
        <w:rPr>
          <w:b/>
          <w:color w:val="auto"/>
          <w:sz w:val="23"/>
          <w:lang w:val="es-MX"/>
        </w:rPr>
        <w:t xml:space="preserve">C. </w:t>
      </w:r>
      <w:r w:rsidR="00824902" w:rsidRPr="00936187">
        <w:rPr>
          <w:b/>
          <w:color w:val="0000FF"/>
          <w:sz w:val="23"/>
          <w:lang w:val="es-MX"/>
        </w:rPr>
        <w:t>(NOMBRE</w:t>
      </w:r>
      <w:r w:rsidR="00245A71" w:rsidRPr="00936187">
        <w:rPr>
          <w:b/>
          <w:color w:val="0000FF"/>
          <w:sz w:val="23"/>
          <w:lang w:val="es-MX"/>
        </w:rPr>
        <w:t xml:space="preserve"> </w:t>
      </w:r>
      <w:r w:rsidR="00824902" w:rsidRPr="00936187">
        <w:rPr>
          <w:b/>
          <w:color w:val="0000FF"/>
          <w:sz w:val="23"/>
          <w:lang w:val="es-MX"/>
        </w:rPr>
        <w:t xml:space="preserve">DEL SERVIDOR PÚBLICO </w:t>
      </w:r>
      <w:r w:rsidR="00BD3281" w:rsidRPr="00936187">
        <w:rPr>
          <w:b/>
          <w:color w:val="0000FF"/>
          <w:sz w:val="23"/>
          <w:lang w:val="es-MX"/>
        </w:rPr>
        <w:t>QUE RECIBE</w:t>
      </w:r>
      <w:r w:rsidR="00824902" w:rsidRPr="00936187">
        <w:rPr>
          <w:b/>
          <w:color w:val="0000FF"/>
          <w:sz w:val="23"/>
          <w:lang w:val="es-MX"/>
        </w:rPr>
        <w:t>)</w:t>
      </w:r>
      <w:r w:rsidR="00824902" w:rsidRPr="00936187">
        <w:rPr>
          <w:sz w:val="23"/>
          <w:lang w:val="es-MX"/>
        </w:rPr>
        <w:t xml:space="preserve"> </w:t>
      </w:r>
      <w:r w:rsidR="008672F4" w:rsidRPr="00936187">
        <w:rPr>
          <w:sz w:val="23"/>
          <w:lang w:val="es-MX"/>
        </w:rPr>
        <w:t>se acompaña de</w:t>
      </w:r>
      <w:r w:rsidR="00A549BB" w:rsidRPr="00936187">
        <w:rPr>
          <w:sz w:val="23"/>
          <w:lang w:val="es-MX"/>
        </w:rPr>
        <w:t>l</w:t>
      </w:r>
      <w:r w:rsidR="008672F4" w:rsidRPr="00936187">
        <w:rPr>
          <w:sz w:val="23"/>
          <w:lang w:val="es-MX"/>
        </w:rPr>
        <w:t xml:space="preserve"> </w:t>
      </w:r>
      <w:r w:rsidR="00A549BB" w:rsidRPr="00936187">
        <w:rPr>
          <w:sz w:val="23"/>
          <w:lang w:val="es-MX"/>
        </w:rPr>
        <w:t>(</w:t>
      </w:r>
      <w:r w:rsidRPr="00936187">
        <w:rPr>
          <w:sz w:val="23"/>
          <w:lang w:val="es-MX"/>
        </w:rPr>
        <w:t>la</w:t>
      </w:r>
      <w:r w:rsidR="00A549BB" w:rsidRPr="00936187">
        <w:rPr>
          <w:sz w:val="23"/>
          <w:lang w:val="es-MX"/>
        </w:rPr>
        <w:t>)</w:t>
      </w:r>
      <w:r w:rsidRPr="00936187">
        <w:rPr>
          <w:sz w:val="23"/>
          <w:lang w:val="es-MX"/>
        </w:rPr>
        <w:t xml:space="preserve"> </w:t>
      </w:r>
      <w:r w:rsidR="005C1997" w:rsidRPr="00936187">
        <w:rPr>
          <w:b/>
          <w:color w:val="auto"/>
          <w:sz w:val="23"/>
          <w:lang w:val="es-MX"/>
        </w:rPr>
        <w:t xml:space="preserve">C. </w:t>
      </w:r>
      <w:r w:rsidR="00824902" w:rsidRPr="00936187">
        <w:rPr>
          <w:b/>
          <w:color w:val="0000FF"/>
          <w:sz w:val="23"/>
          <w:lang w:val="es-MX"/>
        </w:rPr>
        <w:t xml:space="preserve">(NOMBRE DEL TESTIGO DEL SERVIDOR PÚBLICO </w:t>
      </w:r>
      <w:r w:rsidR="00BD3281" w:rsidRPr="00936187">
        <w:rPr>
          <w:b/>
          <w:color w:val="0000FF"/>
          <w:sz w:val="23"/>
          <w:lang w:val="es-MX"/>
        </w:rPr>
        <w:t>QUE RECIBE</w:t>
      </w:r>
      <w:r w:rsidR="00824902" w:rsidRPr="00936187">
        <w:rPr>
          <w:b/>
          <w:color w:val="0000FF"/>
          <w:sz w:val="23"/>
          <w:lang w:val="es-MX"/>
        </w:rPr>
        <w:t>)</w:t>
      </w:r>
      <w:r w:rsidRPr="00936187">
        <w:rPr>
          <w:sz w:val="23"/>
          <w:lang w:val="es-MX"/>
        </w:rPr>
        <w:t xml:space="preserve">, acreditando su personalidad con </w:t>
      </w:r>
      <w:r w:rsidR="00BD3281" w:rsidRPr="00936187">
        <w:rPr>
          <w:b/>
          <w:color w:val="0000FF"/>
          <w:sz w:val="23"/>
          <w:lang w:val="es-MX"/>
        </w:rPr>
        <w:t>(TIPO DE IDENTIFICACIÓN OFICIAL DEL TESTIGO DEL SERVIDOR PÚBLICO QUE RECIBE: “CREDENCIAL ELECTORAL” o “PASAPORTE” o “CÉDULA PROFESIONAL”)</w:t>
      </w:r>
      <w:r w:rsidR="00BD3281" w:rsidRPr="00936187">
        <w:rPr>
          <w:sz w:val="23"/>
          <w:lang w:val="es-MX"/>
        </w:rPr>
        <w:t xml:space="preserve"> número </w:t>
      </w:r>
      <w:r w:rsidR="00BD3281" w:rsidRPr="00936187">
        <w:rPr>
          <w:b/>
          <w:color w:val="0000FF"/>
          <w:sz w:val="23"/>
          <w:lang w:val="es-MX"/>
        </w:rPr>
        <w:t>(NÚMERO DE LA IDENTIFICACIÓN OFICIAL DEL TESTIGO DEL SERVIDOR PÚBLICO QUE RECIBE)</w:t>
      </w:r>
      <w:r w:rsidRPr="00936187">
        <w:rPr>
          <w:sz w:val="23"/>
          <w:lang w:val="es-MX"/>
        </w:rPr>
        <w:t>, la cual cuenta con fotografía y cuyos rasgos faciales coinciden plenamente con los de la persona que se tiene a la vista, dejándose copia simple del documento con el que se identifica.</w:t>
      </w:r>
      <w:r w:rsidR="00545A27" w:rsidRPr="00936187">
        <w:rPr>
          <w:sz w:val="23"/>
          <w:lang w:val="es-MX"/>
        </w:rPr>
        <w:t xml:space="preserve"> </w:t>
      </w:r>
      <w:r w:rsidRPr="00936187">
        <w:rPr>
          <w:sz w:val="23"/>
          <w:lang w:val="es-MX"/>
        </w:rPr>
        <w:t>-------------------------------------------------------------------------------</w:t>
      </w:r>
      <w:r w:rsidR="008672F4" w:rsidRPr="00936187">
        <w:rPr>
          <w:sz w:val="23"/>
          <w:lang w:val="es-MX"/>
        </w:rPr>
        <w:t>------</w:t>
      </w:r>
      <w:r w:rsidRPr="00936187">
        <w:rPr>
          <w:sz w:val="23"/>
          <w:lang w:val="es-MX"/>
        </w:rPr>
        <w:t>-------------------------------------</w:t>
      </w:r>
      <w:r w:rsidR="00EA56D3" w:rsidRPr="00936187">
        <w:rPr>
          <w:sz w:val="23"/>
          <w:lang w:val="es-MX"/>
        </w:rPr>
        <w:t>---------------------------------------</w:t>
      </w:r>
      <w:r w:rsidR="001D305D" w:rsidRPr="00936187">
        <w:rPr>
          <w:sz w:val="23"/>
          <w:lang w:val="es-MX"/>
        </w:rPr>
        <w:t>-------------------------------------</w:t>
      </w:r>
      <w:r w:rsidR="00EA56D3" w:rsidRPr="00936187">
        <w:rPr>
          <w:sz w:val="23"/>
          <w:lang w:val="es-MX"/>
        </w:rPr>
        <w:t>--------------</w:t>
      </w:r>
      <w:r w:rsidRPr="00936187">
        <w:rPr>
          <w:lang w:val="es-MX"/>
        </w:rPr>
        <w:br/>
      </w:r>
      <w:r w:rsidR="001D305D" w:rsidRPr="00936187">
        <w:rPr>
          <w:sz w:val="23"/>
          <w:lang w:val="es-MX"/>
        </w:rPr>
        <w:lastRenderedPageBreak/>
        <w:t xml:space="preserve">Asimismo, </w:t>
      </w:r>
      <w:r w:rsidR="003110A7">
        <w:rPr>
          <w:sz w:val="23"/>
          <w:lang w:val="es-MX"/>
        </w:rPr>
        <w:t xml:space="preserve">con fundamento en el Artículo 9 fracción XII </w:t>
      </w:r>
      <w:r w:rsidR="003110A7" w:rsidRPr="002C57A5">
        <w:rPr>
          <w:sz w:val="23"/>
          <w:lang w:val="es-MX"/>
        </w:rPr>
        <w:t>de los Lineamientos para el Proceso de Entrega-Recepción de los Servidores Públicos en las Dependencias y Entidades de la Administración Pública Estatal</w:t>
      </w:r>
      <w:r w:rsidR="003110A7">
        <w:rPr>
          <w:sz w:val="23"/>
          <w:lang w:val="es-MX"/>
        </w:rPr>
        <w:t>,</w:t>
      </w:r>
      <w:r w:rsidR="003110A7" w:rsidRPr="002C57A5">
        <w:rPr>
          <w:sz w:val="23"/>
          <w:lang w:val="es-MX"/>
        </w:rPr>
        <w:t xml:space="preserve"> </w:t>
      </w:r>
      <w:r w:rsidR="001D305D" w:rsidRPr="00936187">
        <w:rPr>
          <w:sz w:val="23"/>
          <w:lang w:val="es-MX"/>
        </w:rPr>
        <w:t xml:space="preserve">se encuentra presente en el acto por parte del área administrativa de este Ente Público el (la) </w:t>
      </w:r>
      <w:r w:rsidR="001D305D" w:rsidRPr="00936187">
        <w:rPr>
          <w:b/>
          <w:color w:val="auto"/>
          <w:sz w:val="23"/>
          <w:lang w:val="es-MX"/>
        </w:rPr>
        <w:t>C.</w:t>
      </w:r>
      <w:r w:rsidR="001D305D" w:rsidRPr="00936187">
        <w:rPr>
          <w:color w:val="auto"/>
          <w:sz w:val="23"/>
          <w:lang w:val="es-MX"/>
        </w:rPr>
        <w:t xml:space="preserve"> </w:t>
      </w:r>
      <w:r w:rsidR="001D305D" w:rsidRPr="00936187">
        <w:rPr>
          <w:b/>
          <w:bCs/>
          <w:color w:val="0000FF"/>
          <w:sz w:val="23"/>
          <w:lang w:val="es-MX"/>
        </w:rPr>
        <w:t>(NOMBRE DEL REPRESENTANTE ADMINISTRATIVO)</w:t>
      </w:r>
      <w:r w:rsidR="001D305D" w:rsidRPr="00936187">
        <w:rPr>
          <w:sz w:val="23"/>
          <w:lang w:val="es-MX"/>
        </w:rPr>
        <w:t xml:space="preserve"> acreditando su personalidad con </w:t>
      </w:r>
      <w:r w:rsidR="001D305D" w:rsidRPr="00936187">
        <w:rPr>
          <w:b/>
          <w:color w:val="0000FF"/>
          <w:sz w:val="23"/>
          <w:lang w:val="es-MX"/>
        </w:rPr>
        <w:t>(TIPO DE IDENTIFICACIÓN OFICIAL DEL REPRESENTANTE ADMINISTRATIVO: “CREDENCIAL ELECTORAL” o “PASAPORTE” o “CÉDULA PROFESIONAL”)</w:t>
      </w:r>
      <w:r w:rsidR="001D305D" w:rsidRPr="00936187">
        <w:rPr>
          <w:sz w:val="23"/>
          <w:lang w:val="es-MX"/>
        </w:rPr>
        <w:t xml:space="preserve"> número: </w:t>
      </w:r>
      <w:r w:rsidR="001D305D" w:rsidRPr="00936187">
        <w:rPr>
          <w:b/>
          <w:color w:val="0000FF"/>
          <w:sz w:val="23"/>
          <w:lang w:val="es-MX"/>
        </w:rPr>
        <w:t>(NÚMERO DE LA IDENTIFICACIÓN OFICIAL DEL REPRESENTANTE ADMINISTRATIVO)</w:t>
      </w:r>
      <w:r w:rsidR="001D305D" w:rsidRPr="00936187">
        <w:rPr>
          <w:sz w:val="23"/>
          <w:lang w:val="es-MX"/>
        </w:rPr>
        <w:t xml:space="preserve">, la cual cuenta con fotografía y cuyos rasgos faciales coinciden plenamente con los de la persona que se tiene a la vista, y con </w:t>
      </w:r>
      <w:r w:rsidR="001D305D" w:rsidRPr="00936187">
        <w:rPr>
          <w:b/>
          <w:color w:val="0000FF"/>
          <w:sz w:val="23"/>
          <w:lang w:val="es-MX"/>
        </w:rPr>
        <w:t xml:space="preserve">(TIPO DE DOCUMENTO QUE PRESENTA EL REPRESENTANTE ADMINISTRATIVO: “OFICIO DE DESIGNACIÓN” o “INCIDENCIA DE PERSONAL” o “NOMBRAMIENTO” </w:t>
      </w:r>
      <w:r w:rsidR="001D305D" w:rsidRPr="00936187">
        <w:rPr>
          <w:sz w:val="23"/>
          <w:lang w:val="es-MX"/>
        </w:rPr>
        <w:t xml:space="preserve">número: </w:t>
      </w:r>
      <w:r w:rsidR="001D305D" w:rsidRPr="00936187">
        <w:rPr>
          <w:b/>
          <w:bCs/>
          <w:color w:val="0000FF"/>
          <w:sz w:val="23"/>
          <w:lang w:val="es-MX"/>
        </w:rPr>
        <w:t xml:space="preserve">(NÚMERO DEL DOCUMENTO QUE PRESENTA EL REPRESENTANTE ADMINISTRATIVO) </w:t>
      </w:r>
      <w:r w:rsidR="001D305D" w:rsidRPr="00936187">
        <w:rPr>
          <w:sz w:val="23"/>
          <w:lang w:val="es-MX"/>
        </w:rPr>
        <w:t xml:space="preserve">firmado por: </w:t>
      </w:r>
      <w:r w:rsidR="001D305D" w:rsidRPr="00936187">
        <w:rPr>
          <w:b/>
          <w:color w:val="0000FF"/>
          <w:sz w:val="23"/>
          <w:lang w:val="es-MX"/>
        </w:rPr>
        <w:t>(NOMBRE(S) DE QUIEN(ES) FIRMA(N) EL DOCUMENTO DEL REPRESENTANTE ADMINISTRATIVO)</w:t>
      </w:r>
      <w:r w:rsidR="001D305D" w:rsidRPr="00936187">
        <w:rPr>
          <w:sz w:val="23"/>
          <w:lang w:val="es-MX"/>
        </w:rPr>
        <w:t xml:space="preserve"> con cargo(s): </w:t>
      </w:r>
      <w:r w:rsidR="001D305D" w:rsidRPr="00936187">
        <w:rPr>
          <w:b/>
          <w:color w:val="0000FF"/>
          <w:sz w:val="23"/>
          <w:lang w:val="es-MX"/>
        </w:rPr>
        <w:t>(CARGO(S) O PUESTO(S) DE QUIEN(ES) FIRMAN EL DOCUMENTO DEL REPRESENTANTE ADMINISTRATIVO)</w:t>
      </w:r>
      <w:r w:rsidR="001D305D" w:rsidRPr="00936187">
        <w:rPr>
          <w:sz w:val="23"/>
          <w:lang w:val="es-MX"/>
        </w:rPr>
        <w:t xml:space="preserve"> dejándose copia simple de los documentos con los que se acredita. ------</w:t>
      </w:r>
      <w:r w:rsidR="0036546E">
        <w:rPr>
          <w:sz w:val="23"/>
          <w:lang w:val="es-MX"/>
        </w:rPr>
        <w:t>-------------------------------------------------------------------------------------------------------</w:t>
      </w:r>
      <w:r w:rsidR="001D305D" w:rsidRPr="00936187">
        <w:rPr>
          <w:sz w:val="23"/>
          <w:lang w:val="es-MX"/>
        </w:rPr>
        <w:t>-----</w:t>
      </w:r>
    </w:p>
    <w:p w14:paraId="3570FE76" w14:textId="1CC6322F" w:rsidR="00AE6106" w:rsidRPr="00936187" w:rsidRDefault="00AE6106">
      <w:pPr>
        <w:pStyle w:val="Style"/>
        <w:jc w:val="both"/>
        <w:rPr>
          <w:sz w:val="23"/>
          <w:lang w:val="es-MX"/>
        </w:rPr>
      </w:pPr>
      <w:r w:rsidRPr="00936187">
        <w:rPr>
          <w:sz w:val="23"/>
          <w:lang w:val="es-MX"/>
        </w:rPr>
        <w:t>----------------------------------------------------------------------------------------------------------------------------------</w:t>
      </w:r>
    </w:p>
    <w:p w14:paraId="11A0C91E" w14:textId="05E60D6C" w:rsidR="00A6092D" w:rsidRPr="00936187" w:rsidRDefault="00936187" w:rsidP="00A6092D">
      <w:pPr>
        <w:pStyle w:val="Style"/>
        <w:jc w:val="both"/>
        <w:rPr>
          <w:sz w:val="23"/>
          <w:lang w:val="es-MX"/>
        </w:rPr>
      </w:pPr>
      <w:r w:rsidRPr="001F2223">
        <w:rPr>
          <w:sz w:val="23"/>
          <w:lang w:val="es-MX"/>
        </w:rPr>
        <w:t xml:space="preserve">Finalmente, el (la) </w:t>
      </w:r>
      <w:r w:rsidRPr="001F2223">
        <w:rPr>
          <w:b/>
          <w:color w:val="auto"/>
          <w:sz w:val="23"/>
          <w:lang w:val="es-MX"/>
        </w:rPr>
        <w:t xml:space="preserve">C. </w:t>
      </w:r>
      <w:r w:rsidRPr="001F2223">
        <w:rPr>
          <w:b/>
          <w:color w:val="0000FF"/>
          <w:sz w:val="23"/>
          <w:lang w:val="es-MX"/>
        </w:rPr>
        <w:t>(NOMBRE DEL REPRESENTANTE DE LA CONTRALORÍA)</w:t>
      </w:r>
      <w:r w:rsidRPr="001F2223">
        <w:rPr>
          <w:color w:val="0000FF"/>
          <w:sz w:val="23"/>
          <w:lang w:val="es-MX"/>
        </w:rPr>
        <w:t xml:space="preserve"> </w:t>
      </w:r>
      <w:r w:rsidRPr="001F2223">
        <w:rPr>
          <w:sz w:val="23"/>
          <w:lang w:val="es-MX"/>
        </w:rPr>
        <w:t xml:space="preserve">en su carácter de representante de la Contraloría del Estado para participar en este Acto, quien fue designado(a) mediante oficio número: </w:t>
      </w:r>
      <w:r w:rsidRPr="001F2223">
        <w:rPr>
          <w:b/>
          <w:color w:val="0000FF"/>
          <w:sz w:val="23"/>
          <w:lang w:val="es-MX"/>
        </w:rPr>
        <w:t>(NÚMERO DE OFICIO DE DESIGNACIÓN DEL REPRESENTANTE DE LA CONTRALORÍA)</w:t>
      </w:r>
      <w:r w:rsidRPr="001F2223">
        <w:rPr>
          <w:sz w:val="23"/>
          <w:lang w:val="es-MX"/>
        </w:rPr>
        <w:t xml:space="preserve"> firmado por el (la) </w:t>
      </w:r>
      <w:r w:rsidRPr="001F2223">
        <w:rPr>
          <w:b/>
          <w:color w:val="0000FF"/>
          <w:sz w:val="23"/>
          <w:lang w:val="es-MX"/>
        </w:rPr>
        <w:t>(NOMBRE(S) DE QUIEN(ES) FIRMA(N) EL DOCUMENTO DEL REPRESENTANTE</w:t>
      </w:r>
      <w:r w:rsidRPr="005A35B5">
        <w:rPr>
          <w:b/>
          <w:color w:val="0000FF"/>
          <w:sz w:val="23"/>
          <w:lang w:val="es-MX"/>
        </w:rPr>
        <w:t xml:space="preserve"> DE LA CONTRALORIA</w:t>
      </w:r>
      <w:r w:rsidRPr="001F2223">
        <w:rPr>
          <w:b/>
          <w:color w:val="0000FF"/>
          <w:sz w:val="23"/>
          <w:lang w:val="es-MX"/>
        </w:rPr>
        <w:t>)</w:t>
      </w:r>
      <w:r w:rsidRPr="001F2223">
        <w:rPr>
          <w:sz w:val="23"/>
          <w:lang w:val="es-MX"/>
        </w:rPr>
        <w:t xml:space="preserve">, con cargo: </w:t>
      </w:r>
      <w:r w:rsidRPr="001F2223">
        <w:rPr>
          <w:b/>
          <w:color w:val="0000FF"/>
          <w:sz w:val="23"/>
          <w:lang w:val="es-MX"/>
        </w:rPr>
        <w:t xml:space="preserve">(CARGO(S) O PUESTO(S) DE QUIEN(ES) FIRMAN EL DOCUMENTO DEL REPRESENTANTE </w:t>
      </w:r>
      <w:r w:rsidRPr="005A35B5">
        <w:rPr>
          <w:b/>
          <w:color w:val="0000FF"/>
          <w:sz w:val="23"/>
          <w:lang w:val="es-MX"/>
        </w:rPr>
        <w:t>DE LA CONTRALORIA</w:t>
      </w:r>
      <w:r w:rsidRPr="001F2223">
        <w:rPr>
          <w:b/>
          <w:color w:val="0000FF"/>
          <w:sz w:val="23"/>
          <w:lang w:val="es-MX"/>
        </w:rPr>
        <w:t>)</w:t>
      </w:r>
      <w:r w:rsidRPr="001F2223">
        <w:rPr>
          <w:sz w:val="23"/>
          <w:lang w:val="es-MX"/>
        </w:rPr>
        <w:t xml:space="preserve">, de fecha </w:t>
      </w:r>
      <w:r w:rsidRPr="001F2223">
        <w:rPr>
          <w:b/>
          <w:color w:val="0000FF"/>
          <w:sz w:val="23"/>
          <w:lang w:val="es-MX"/>
        </w:rPr>
        <w:t>(DÍA, MES Y AÑO DEL OFICIO DE DESIGNACIÓN DEL REPRESENTANTE DE LA CONTRALORÍA)</w:t>
      </w:r>
      <w:r w:rsidRPr="001F2223">
        <w:rPr>
          <w:b/>
          <w:sz w:val="23"/>
          <w:lang w:val="es-MX"/>
        </w:rPr>
        <w:t xml:space="preserve"> </w:t>
      </w:r>
      <w:r w:rsidRPr="001F2223">
        <w:rPr>
          <w:sz w:val="23"/>
          <w:lang w:val="es-MX"/>
        </w:rPr>
        <w:t xml:space="preserve">en términos de lo establecido en los artículos </w:t>
      </w:r>
      <w:r w:rsidR="003110A7">
        <w:rPr>
          <w:sz w:val="23"/>
          <w:lang w:val="es-MX"/>
        </w:rPr>
        <w:t xml:space="preserve">18 fracción XVI, </w:t>
      </w:r>
      <w:r w:rsidRPr="001F2223">
        <w:rPr>
          <w:sz w:val="23"/>
          <w:lang w:val="es-MX"/>
        </w:rPr>
        <w:t>46 fracción XVIII de la Ley Orgánica de la Administración Pública del Estado de Aguascalientes; 4 fracción XVI, 5, 10, 15 y 16 de los Lineamientos para el Proceso de Entrega-Recepción de los Servidores Públicos en las Dependencias y Entidades de la Administración Pública Estatal, y en el artículo 17 fracción VI y XVI del Reglamento Interior de la Contraloría del Estado</w:t>
      </w:r>
      <w:r w:rsidR="00A6092D" w:rsidRPr="00936187">
        <w:rPr>
          <w:sz w:val="23"/>
          <w:lang w:val="es-MX"/>
        </w:rPr>
        <w:t>.--------------</w:t>
      </w:r>
      <w:r w:rsidR="0036546E">
        <w:rPr>
          <w:sz w:val="23"/>
          <w:lang w:val="es-MX"/>
        </w:rPr>
        <w:t>-------------------------------------------------------------------------------------------------</w:t>
      </w:r>
      <w:r w:rsidR="00A6092D" w:rsidRPr="00936187">
        <w:rPr>
          <w:sz w:val="23"/>
          <w:lang w:val="es-MX"/>
        </w:rPr>
        <w:t>--------</w:t>
      </w:r>
    </w:p>
    <w:p w14:paraId="5CE94FE5" w14:textId="7F5D1563" w:rsidR="00712FDF" w:rsidRPr="00936187" w:rsidRDefault="00A6092D" w:rsidP="00A6092D">
      <w:pPr>
        <w:pStyle w:val="Style"/>
        <w:jc w:val="both"/>
        <w:rPr>
          <w:sz w:val="23"/>
          <w:lang w:val="es-MX"/>
        </w:rPr>
      </w:pPr>
      <w:r w:rsidRPr="00936187">
        <w:rPr>
          <w:sz w:val="23"/>
          <w:lang w:val="es-MX"/>
        </w:rPr>
        <w:t>----------------------------------------------------------------------------------------------------------------------------------</w:t>
      </w:r>
      <w:r w:rsidRPr="00936187">
        <w:rPr>
          <w:lang w:val="es-MX"/>
        </w:rPr>
        <w:t xml:space="preserve"> </w:t>
      </w:r>
      <w:r w:rsidRPr="00936187">
        <w:rPr>
          <w:lang w:val="es-MX"/>
        </w:rPr>
        <w:br/>
      </w:r>
      <w:r w:rsidR="0012279D" w:rsidRPr="00936187">
        <w:rPr>
          <w:sz w:val="23"/>
          <w:lang w:val="es-MX"/>
        </w:rPr>
        <w:t>Acreditadas las personalidades de los comparecientes en este acto se hacen constar los siguientes:</w:t>
      </w:r>
      <w:r w:rsidR="00723814" w:rsidRPr="00936187">
        <w:rPr>
          <w:sz w:val="23"/>
          <w:lang w:val="es-MX"/>
        </w:rPr>
        <w:t xml:space="preserve"> </w:t>
      </w:r>
      <w:r w:rsidR="0012279D" w:rsidRPr="00936187">
        <w:rPr>
          <w:sz w:val="23"/>
          <w:lang w:val="es-MX"/>
        </w:rPr>
        <w:t>-------------------------------------------------------------------------------------------------------------</w:t>
      </w:r>
      <w:r w:rsidR="008672F4" w:rsidRPr="00936187">
        <w:rPr>
          <w:sz w:val="23"/>
          <w:lang w:val="es-MX"/>
        </w:rPr>
        <w:t>--------------------------------------------------------------------------------------------------------------------------------------</w:t>
      </w:r>
      <w:r w:rsidR="0012279D" w:rsidRPr="00936187">
        <w:rPr>
          <w:sz w:val="23"/>
          <w:lang w:val="es-MX"/>
        </w:rPr>
        <w:t>--</w:t>
      </w:r>
      <w:r w:rsidR="0012279D" w:rsidRPr="00936187">
        <w:rPr>
          <w:lang w:val="es-MX"/>
        </w:rPr>
        <w:br/>
      </w:r>
      <w:r w:rsidR="0012279D" w:rsidRPr="00936187">
        <w:rPr>
          <w:sz w:val="23"/>
          <w:lang w:val="es-MX"/>
        </w:rPr>
        <w:t>-------------------------------------------------------</w:t>
      </w:r>
      <w:r w:rsidR="008672F4" w:rsidRPr="00936187">
        <w:rPr>
          <w:sz w:val="23"/>
          <w:lang w:val="es-MX"/>
        </w:rPr>
        <w:t>--</w:t>
      </w:r>
      <w:r w:rsidR="0012279D" w:rsidRPr="00936187">
        <w:rPr>
          <w:sz w:val="23"/>
          <w:lang w:val="es-MX"/>
        </w:rPr>
        <w:t>-</w:t>
      </w:r>
      <w:r w:rsidR="00280549" w:rsidRPr="00936187">
        <w:rPr>
          <w:sz w:val="23"/>
          <w:lang w:val="es-MX"/>
        </w:rPr>
        <w:t xml:space="preserve"> </w:t>
      </w:r>
      <w:r w:rsidR="0012279D" w:rsidRPr="00936187">
        <w:rPr>
          <w:b/>
          <w:sz w:val="23"/>
          <w:lang w:val="es-MX"/>
        </w:rPr>
        <w:t>HECHOS</w:t>
      </w:r>
      <w:r w:rsidR="00280549" w:rsidRPr="00936187">
        <w:rPr>
          <w:b/>
          <w:sz w:val="23"/>
          <w:lang w:val="es-MX"/>
        </w:rPr>
        <w:t xml:space="preserve"> </w:t>
      </w:r>
      <w:r w:rsidR="0012279D" w:rsidRPr="00936187">
        <w:rPr>
          <w:sz w:val="23"/>
          <w:lang w:val="es-MX"/>
        </w:rPr>
        <w:t>-------------------</w:t>
      </w:r>
      <w:r w:rsidR="008672F4" w:rsidRPr="00936187">
        <w:rPr>
          <w:sz w:val="23"/>
          <w:lang w:val="es-MX"/>
        </w:rPr>
        <w:t>----</w:t>
      </w:r>
      <w:r w:rsidR="0012279D" w:rsidRPr="00936187">
        <w:rPr>
          <w:sz w:val="23"/>
          <w:lang w:val="es-MX"/>
        </w:rPr>
        <w:t>----------------------------------</w:t>
      </w:r>
      <w:r w:rsidR="0012279D" w:rsidRPr="00936187">
        <w:rPr>
          <w:lang w:val="es-MX"/>
        </w:rPr>
        <w:br/>
      </w:r>
      <w:r w:rsidR="001C665B" w:rsidRPr="00936187">
        <w:rPr>
          <w:sz w:val="23"/>
          <w:lang w:val="es-MX"/>
        </w:rPr>
        <w:t xml:space="preserve">De conformidad con el artículo 20 inciso </w:t>
      </w:r>
      <w:r w:rsidR="00AB48F9" w:rsidRPr="00936187">
        <w:rPr>
          <w:sz w:val="23"/>
          <w:lang w:val="es-MX"/>
        </w:rPr>
        <w:t>c</w:t>
      </w:r>
      <w:r w:rsidR="0057262A" w:rsidRPr="00936187">
        <w:rPr>
          <w:sz w:val="23"/>
          <w:lang w:val="es-MX"/>
        </w:rPr>
        <w:t>)</w:t>
      </w:r>
      <w:r w:rsidR="001C665B" w:rsidRPr="00936187">
        <w:rPr>
          <w:sz w:val="23"/>
          <w:lang w:val="es-MX"/>
        </w:rPr>
        <w:t xml:space="preserve"> de los </w:t>
      </w:r>
      <w:r w:rsidR="001C665B" w:rsidRPr="00936187">
        <w:rPr>
          <w:b/>
          <w:sz w:val="23"/>
          <w:lang w:val="es-MX"/>
        </w:rPr>
        <w:t>LINEAMIENTOS PARA EL PROCESO DE ENTREGA-RECEPCIÓN DE LOS SERVIDORES PÚBLICOS EN LAS DEPENDENCIAS Y ENTIDADES DE LA ADMINISTRACIÓN PÚBLICA ESTATAL</w:t>
      </w:r>
      <w:r w:rsidR="001C665B" w:rsidRPr="00936187">
        <w:rPr>
          <w:sz w:val="23"/>
          <w:lang w:val="es-MX"/>
        </w:rPr>
        <w:t xml:space="preserve">, </w:t>
      </w:r>
      <w:r w:rsidR="00AB48F9" w:rsidRPr="00936187">
        <w:rPr>
          <w:sz w:val="23"/>
          <w:lang w:val="es-MX"/>
        </w:rPr>
        <w:t xml:space="preserve">señala que de ser necesario se podrá diferir el Acto de Entrega-Recepción en un plazo que no exceda de 5 días hábiles en los casos cuando los servidores públicos no entreguen de forma completa la documentación y la información establecida en los presentes Lineamientos citados con anterioridad; en ese sentido, y toda vez que los documentos presentados son incompletos presentando únicamente la siguiente información: </w:t>
      </w:r>
      <w:r w:rsidR="00AB48F9" w:rsidRPr="00936187">
        <w:rPr>
          <w:b/>
          <w:color w:val="0000FF"/>
          <w:sz w:val="23"/>
          <w:lang w:val="es-MX"/>
        </w:rPr>
        <w:t>(SEÑALAR LOS DOCUMENTOS PRESENTADOS)</w:t>
      </w:r>
      <w:r w:rsidR="00AB48F9" w:rsidRPr="00936187">
        <w:rPr>
          <w:sz w:val="23"/>
          <w:lang w:val="es-MX"/>
        </w:rPr>
        <w:t xml:space="preserve">, siendo estos insuficientes ya que existe la omisión de: </w:t>
      </w:r>
      <w:r w:rsidR="00AB48F9" w:rsidRPr="00936187">
        <w:rPr>
          <w:b/>
          <w:color w:val="0000FF"/>
          <w:sz w:val="23"/>
          <w:lang w:val="es-MX"/>
        </w:rPr>
        <w:t>(SEÑALAR LOS DOCUMENTOS FALTANTES)</w:t>
      </w:r>
      <w:r w:rsidR="00AB48F9" w:rsidRPr="00936187">
        <w:rPr>
          <w:sz w:val="23"/>
          <w:lang w:val="es-MX"/>
        </w:rPr>
        <w:t>;</w:t>
      </w:r>
      <w:r w:rsidR="001C665B" w:rsidRPr="00936187">
        <w:rPr>
          <w:sz w:val="23"/>
          <w:lang w:val="es-MX"/>
        </w:rPr>
        <w:t xml:space="preserve"> en consecuencia, se tiene por diferido el Acto de Entrega-Recepción Ordinaria de </w:t>
      </w:r>
      <w:r w:rsidR="00601454" w:rsidRPr="00936187">
        <w:rPr>
          <w:b/>
          <w:color w:val="0000FF"/>
          <w:sz w:val="23"/>
          <w:lang w:val="es-MX"/>
        </w:rPr>
        <w:t>(NOMBRE DEL CARGO</w:t>
      </w:r>
      <w:r w:rsidR="00045BB7" w:rsidRPr="00936187">
        <w:rPr>
          <w:b/>
          <w:color w:val="0000FF"/>
          <w:sz w:val="23"/>
          <w:lang w:val="es-MX"/>
        </w:rPr>
        <w:t xml:space="preserve"> QUE ENTREGA</w:t>
      </w:r>
      <w:r w:rsidR="00601454" w:rsidRPr="00936187">
        <w:rPr>
          <w:b/>
          <w:color w:val="0000FF"/>
          <w:sz w:val="23"/>
          <w:lang w:val="es-MX"/>
        </w:rPr>
        <w:t>)</w:t>
      </w:r>
      <w:r w:rsidR="001C665B" w:rsidRPr="00936187">
        <w:rPr>
          <w:sz w:val="23"/>
          <w:lang w:val="es-MX"/>
        </w:rPr>
        <w:t xml:space="preserve">, adscrito a </w:t>
      </w:r>
      <w:r w:rsidR="00601454" w:rsidRPr="00936187">
        <w:rPr>
          <w:b/>
          <w:color w:val="0000FF"/>
          <w:sz w:val="23"/>
          <w:lang w:val="es-MX"/>
        </w:rPr>
        <w:t>(NOMBRE DE</w:t>
      </w:r>
      <w:r w:rsidR="00045BB7" w:rsidRPr="00936187">
        <w:rPr>
          <w:b/>
          <w:color w:val="0000FF"/>
          <w:sz w:val="23"/>
          <w:lang w:val="es-MX"/>
        </w:rPr>
        <w:t>L ENTE PÚBLICO</w:t>
      </w:r>
      <w:r w:rsidR="00601454" w:rsidRPr="00936187">
        <w:rPr>
          <w:b/>
          <w:color w:val="0000FF"/>
          <w:sz w:val="23"/>
          <w:lang w:val="es-MX"/>
        </w:rPr>
        <w:t>)</w:t>
      </w:r>
      <w:r w:rsidR="001C665B" w:rsidRPr="00936187">
        <w:rPr>
          <w:sz w:val="23"/>
          <w:lang w:val="es-MX"/>
        </w:rPr>
        <w:t xml:space="preserve">, señalando para su celebración las </w:t>
      </w:r>
      <w:r w:rsidR="00601454" w:rsidRPr="00936187">
        <w:rPr>
          <w:b/>
          <w:color w:val="0000FF"/>
          <w:sz w:val="23"/>
          <w:lang w:val="es-MX"/>
        </w:rPr>
        <w:t>(H</w:t>
      </w:r>
      <w:r w:rsidR="001C665B" w:rsidRPr="00936187">
        <w:rPr>
          <w:b/>
          <w:color w:val="0000FF"/>
          <w:sz w:val="23"/>
          <w:lang w:val="es-MX"/>
        </w:rPr>
        <w:t xml:space="preserve">ORA DE REPROGRAMACIÓN DE LA CITA CONSIDERANDO EL PLAZO NO MAYO A CINCO DÍAS HÁBILES </w:t>
      </w:r>
      <w:r w:rsidR="00037B63" w:rsidRPr="00936187">
        <w:rPr>
          <w:b/>
          <w:color w:val="0000FF"/>
          <w:sz w:val="23"/>
          <w:lang w:val="es-MX"/>
        </w:rPr>
        <w:t>DEL</w:t>
      </w:r>
      <w:r w:rsidR="001C665B" w:rsidRPr="00936187">
        <w:rPr>
          <w:b/>
          <w:color w:val="0000FF"/>
          <w:sz w:val="23"/>
          <w:lang w:val="es-MX"/>
        </w:rPr>
        <w:t xml:space="preserve"> DÍA EN QUE SE REPROGRAMA LA CITA</w:t>
      </w:r>
      <w:r w:rsidR="00601454" w:rsidRPr="00936187">
        <w:rPr>
          <w:b/>
          <w:color w:val="0000FF"/>
          <w:sz w:val="23"/>
          <w:lang w:val="es-MX"/>
        </w:rPr>
        <w:t>)</w:t>
      </w:r>
      <w:r w:rsidR="001C665B" w:rsidRPr="00936187">
        <w:rPr>
          <w:sz w:val="23"/>
          <w:lang w:val="es-MX"/>
        </w:rPr>
        <w:t xml:space="preserve"> en las oficias de la </w:t>
      </w:r>
      <w:r w:rsidR="00037B63" w:rsidRPr="00936187">
        <w:rPr>
          <w:b/>
          <w:lang w:val="es-MX"/>
        </w:rPr>
        <w:t xml:space="preserve"> </w:t>
      </w:r>
      <w:r w:rsidR="00037B63" w:rsidRPr="00936187">
        <w:rPr>
          <w:b/>
          <w:color w:val="0000FF"/>
          <w:lang w:val="es-MX"/>
        </w:rPr>
        <w:t>(NOMBRE DE LA UNIDAD ADMINISTRATIVA A ENTREGAR)</w:t>
      </w:r>
      <w:r w:rsidR="001C665B" w:rsidRPr="00936187">
        <w:rPr>
          <w:sz w:val="23"/>
          <w:lang w:val="es-MX"/>
        </w:rPr>
        <w:t xml:space="preserve"> con domicilio en </w:t>
      </w:r>
      <w:r w:rsidR="00037B63" w:rsidRPr="00936187">
        <w:rPr>
          <w:b/>
          <w:color w:val="0000FF"/>
          <w:sz w:val="23"/>
          <w:lang w:val="es-MX"/>
        </w:rPr>
        <w:t>(DOMICILIO COMPLETO)</w:t>
      </w:r>
      <w:r w:rsidR="004E3232" w:rsidRPr="00936187">
        <w:rPr>
          <w:sz w:val="23"/>
          <w:lang w:val="es-MX"/>
        </w:rPr>
        <w:t>:</w:t>
      </w:r>
      <w:r w:rsidR="00996A9E" w:rsidRPr="00936187">
        <w:rPr>
          <w:sz w:val="23"/>
          <w:lang w:val="es-MX"/>
        </w:rPr>
        <w:t xml:space="preserve"> </w:t>
      </w:r>
      <w:r w:rsidR="008672F4" w:rsidRPr="00936187">
        <w:rPr>
          <w:sz w:val="23"/>
          <w:lang w:val="es-MX"/>
        </w:rPr>
        <w:t>-</w:t>
      </w:r>
      <w:r w:rsidR="00045BB7" w:rsidRPr="00936187">
        <w:rPr>
          <w:sz w:val="23"/>
          <w:lang w:val="es-MX"/>
        </w:rPr>
        <w:t>------------------------------------------------------------------------------------------------------------</w:t>
      </w:r>
      <w:r w:rsidR="008672F4" w:rsidRPr="00936187">
        <w:rPr>
          <w:sz w:val="23"/>
          <w:lang w:val="es-MX"/>
        </w:rPr>
        <w:t>-</w:t>
      </w:r>
    </w:p>
    <w:p w14:paraId="0E2980BF" w14:textId="77777777" w:rsidR="00B86040" w:rsidRPr="00936187" w:rsidRDefault="00996A9E" w:rsidP="00B86040">
      <w:pPr>
        <w:pStyle w:val="Style"/>
        <w:jc w:val="both"/>
        <w:rPr>
          <w:sz w:val="23"/>
          <w:szCs w:val="23"/>
          <w:lang w:val="es-MX"/>
        </w:rPr>
      </w:pPr>
      <w:r w:rsidRPr="00936187">
        <w:rPr>
          <w:sz w:val="23"/>
          <w:lang w:val="es-MX"/>
        </w:rPr>
        <w:t>----------------------------------------------------------------------------------------------------------------------------------</w:t>
      </w:r>
      <w:r w:rsidR="0012279D" w:rsidRPr="00936187">
        <w:rPr>
          <w:sz w:val="23"/>
          <w:szCs w:val="23"/>
          <w:lang w:val="es-MX"/>
        </w:rPr>
        <w:br/>
        <w:t>La presente no implica liberación alguna de responsabilidades que pudieran llegarse a determinar por la autoridad competente con posterioridad.</w:t>
      </w:r>
      <w:r w:rsidR="00BE070D" w:rsidRPr="00936187">
        <w:rPr>
          <w:sz w:val="23"/>
          <w:szCs w:val="23"/>
          <w:lang w:val="es-MX"/>
        </w:rPr>
        <w:t xml:space="preserve"> </w:t>
      </w:r>
      <w:r w:rsidR="008672F4" w:rsidRPr="00936187">
        <w:rPr>
          <w:sz w:val="23"/>
          <w:szCs w:val="23"/>
          <w:lang w:val="es-MX"/>
        </w:rPr>
        <w:t>-------------------------------------------------------------------</w:t>
      </w:r>
      <w:r w:rsidR="008672F4" w:rsidRPr="00936187">
        <w:rPr>
          <w:sz w:val="23"/>
          <w:szCs w:val="23"/>
          <w:lang w:val="es-MX"/>
        </w:rPr>
        <w:lastRenderedPageBreak/>
        <w:t>-------------------------------------------------------------------------------------------------------------------</w:t>
      </w:r>
      <w:r w:rsidR="0012279D" w:rsidRPr="00936187">
        <w:rPr>
          <w:sz w:val="23"/>
          <w:szCs w:val="23"/>
          <w:lang w:val="es-MX"/>
        </w:rPr>
        <w:t>---------------</w:t>
      </w:r>
      <w:r w:rsidR="0012279D" w:rsidRPr="00936187">
        <w:rPr>
          <w:sz w:val="23"/>
          <w:szCs w:val="23"/>
          <w:lang w:val="es-MX"/>
        </w:rPr>
        <w:br/>
      </w:r>
      <w:r w:rsidR="00B86040" w:rsidRPr="00936187">
        <w:rPr>
          <w:color w:val="0000FF"/>
          <w:sz w:val="23"/>
          <w:szCs w:val="23"/>
          <w:lang w:val="es-MX"/>
        </w:rPr>
        <w:t>(SI NO MANIFIESTAN, PONER)</w:t>
      </w:r>
    </w:p>
    <w:p w14:paraId="693CD602" w14:textId="77777777" w:rsidR="00B86040" w:rsidRPr="00936187" w:rsidRDefault="00B86040" w:rsidP="00B86040">
      <w:pPr>
        <w:pStyle w:val="Style"/>
        <w:jc w:val="both"/>
        <w:rPr>
          <w:sz w:val="23"/>
          <w:szCs w:val="23"/>
          <w:lang w:val="es-MX"/>
        </w:rPr>
      </w:pPr>
      <w:r w:rsidRPr="00936187">
        <w:rPr>
          <w:sz w:val="23"/>
          <w:szCs w:val="23"/>
          <w:lang w:val="es-MX"/>
        </w:rPr>
        <w:t>En uso de la palabra, los participantes en el presente Acto manifiestan:</w:t>
      </w:r>
      <w:r w:rsidRPr="00936187">
        <w:rPr>
          <w:bCs/>
          <w:sz w:val="23"/>
          <w:szCs w:val="23"/>
          <w:lang w:val="es-MX"/>
        </w:rPr>
        <w:t xml:space="preserve"> </w:t>
      </w:r>
      <w:r w:rsidRPr="00936187">
        <w:rPr>
          <w:b/>
          <w:bCs/>
          <w:color w:val="auto"/>
          <w:sz w:val="23"/>
          <w:szCs w:val="23"/>
          <w:lang w:val="es-MX"/>
        </w:rPr>
        <w:t>“NO TENER NADA SOBRE LO CUÁL PRONUNCIARSE, POR LO QUE LOS PARTICIPANTES RENUNCIAN VOLUNTARIAMENTE AL EJERCICIO DE ESTE APARTADO.”</w:t>
      </w:r>
      <w:r w:rsidRPr="00936187">
        <w:rPr>
          <w:color w:val="auto"/>
          <w:sz w:val="23"/>
          <w:szCs w:val="23"/>
          <w:lang w:val="es-MX"/>
        </w:rPr>
        <w:t xml:space="preserve"> </w:t>
      </w:r>
      <w:r w:rsidRPr="00936187">
        <w:rPr>
          <w:sz w:val="23"/>
          <w:szCs w:val="23"/>
          <w:lang w:val="es-MX"/>
        </w:rPr>
        <w:t>-------------------------------------------</w:t>
      </w:r>
    </w:p>
    <w:p w14:paraId="5DEAF486" w14:textId="77777777" w:rsidR="00B86040" w:rsidRPr="00936187" w:rsidRDefault="00B86040" w:rsidP="00B86040">
      <w:pPr>
        <w:pStyle w:val="Style"/>
        <w:jc w:val="both"/>
        <w:rPr>
          <w:sz w:val="23"/>
          <w:szCs w:val="23"/>
          <w:lang w:val="es-MX"/>
        </w:rPr>
      </w:pPr>
      <w:r w:rsidRPr="00936187">
        <w:rPr>
          <w:sz w:val="23"/>
          <w:szCs w:val="23"/>
          <w:lang w:val="es-MX"/>
        </w:rPr>
        <w:t>----------------------------------------------------------------------------------------------------------------------------------</w:t>
      </w:r>
    </w:p>
    <w:p w14:paraId="19B3A4CE" w14:textId="77777777" w:rsidR="00B86040" w:rsidRPr="00936187" w:rsidRDefault="00B86040" w:rsidP="00B86040">
      <w:pPr>
        <w:pStyle w:val="Style"/>
        <w:jc w:val="both"/>
        <w:rPr>
          <w:sz w:val="23"/>
          <w:szCs w:val="23"/>
          <w:lang w:val="es-MX"/>
        </w:rPr>
      </w:pPr>
      <w:r w:rsidRPr="00936187">
        <w:rPr>
          <w:color w:val="0000FF"/>
          <w:sz w:val="23"/>
          <w:szCs w:val="23"/>
          <w:lang w:val="es-MX"/>
        </w:rPr>
        <w:t>(SI MANIFIESTAN, PONER)</w:t>
      </w:r>
    </w:p>
    <w:p w14:paraId="1BC62A6F" w14:textId="77777777" w:rsidR="00B86040" w:rsidRPr="00936187" w:rsidRDefault="00B86040" w:rsidP="00B86040">
      <w:pPr>
        <w:pStyle w:val="Style"/>
        <w:jc w:val="both"/>
        <w:rPr>
          <w:sz w:val="23"/>
          <w:szCs w:val="23"/>
          <w:lang w:val="es-MX"/>
        </w:rPr>
      </w:pPr>
      <w:r w:rsidRPr="00936187">
        <w:rPr>
          <w:sz w:val="23"/>
          <w:szCs w:val="23"/>
          <w:lang w:val="es-MX"/>
        </w:rPr>
        <w:t xml:space="preserve">En uso de la palabra, el (la) </w:t>
      </w:r>
      <w:r w:rsidRPr="00936187">
        <w:rPr>
          <w:b/>
          <w:bCs/>
          <w:color w:val="auto"/>
          <w:sz w:val="23"/>
          <w:szCs w:val="23"/>
          <w:lang w:val="es-MX"/>
        </w:rPr>
        <w:t>C.</w:t>
      </w:r>
      <w:r w:rsidRPr="00936187">
        <w:rPr>
          <w:color w:val="auto"/>
          <w:sz w:val="23"/>
          <w:szCs w:val="23"/>
          <w:lang w:val="es-MX"/>
        </w:rPr>
        <w:t xml:space="preserve"> </w:t>
      </w:r>
      <w:r w:rsidRPr="00936187">
        <w:rPr>
          <w:b/>
          <w:bCs/>
          <w:color w:val="0000FF"/>
          <w:sz w:val="23"/>
          <w:szCs w:val="23"/>
          <w:lang w:val="es-MX"/>
        </w:rPr>
        <w:t>(NOMBRE DEL SERVIDOR PÚBLICO SALIENTE)</w:t>
      </w:r>
      <w:r w:rsidRPr="00936187">
        <w:rPr>
          <w:sz w:val="23"/>
          <w:szCs w:val="23"/>
          <w:lang w:val="es-MX"/>
        </w:rPr>
        <w:t xml:space="preserve"> manifiesta en este Acto: </w:t>
      </w:r>
      <w:r w:rsidRPr="00936187">
        <w:rPr>
          <w:b/>
          <w:color w:val="0000FF"/>
          <w:sz w:val="23"/>
          <w:szCs w:val="23"/>
          <w:lang w:val="es-MX"/>
        </w:rPr>
        <w:t>“(TRANSCRIBIR TAL CUÁL LO MENCIONE EL PARTICIPANTE)”</w:t>
      </w:r>
      <w:r w:rsidRPr="00936187">
        <w:rPr>
          <w:sz w:val="23"/>
          <w:szCs w:val="23"/>
          <w:lang w:val="es-MX"/>
        </w:rPr>
        <w:t xml:space="preserve"> ----------------------------------------------------------------------------------------------------------------------------------------------------------</w:t>
      </w:r>
    </w:p>
    <w:p w14:paraId="1C56B5A0" w14:textId="77777777" w:rsidR="00B86040" w:rsidRPr="00936187" w:rsidRDefault="00B86040" w:rsidP="00B86040">
      <w:pPr>
        <w:pStyle w:val="Style"/>
        <w:jc w:val="both"/>
        <w:rPr>
          <w:sz w:val="23"/>
          <w:szCs w:val="23"/>
          <w:lang w:val="es-MX"/>
        </w:rPr>
      </w:pPr>
      <w:r w:rsidRPr="00936187">
        <w:rPr>
          <w:sz w:val="23"/>
          <w:szCs w:val="23"/>
          <w:lang w:val="es-MX"/>
        </w:rPr>
        <w:t xml:space="preserve">En uso de la palabra, el (la) </w:t>
      </w:r>
      <w:r w:rsidRPr="00936187">
        <w:rPr>
          <w:b/>
          <w:bCs/>
          <w:color w:val="auto"/>
          <w:sz w:val="23"/>
          <w:szCs w:val="23"/>
          <w:lang w:val="es-MX"/>
        </w:rPr>
        <w:t xml:space="preserve">C. </w:t>
      </w:r>
      <w:r w:rsidRPr="00936187">
        <w:rPr>
          <w:b/>
          <w:bCs/>
          <w:color w:val="0000FF"/>
          <w:sz w:val="23"/>
          <w:szCs w:val="23"/>
          <w:lang w:val="es-MX"/>
        </w:rPr>
        <w:t>(NOMBRE DEL SERVIDOR PÚBLICO QUE RECIBE)</w:t>
      </w:r>
      <w:r w:rsidRPr="00936187">
        <w:rPr>
          <w:b/>
          <w:bCs/>
          <w:sz w:val="23"/>
          <w:szCs w:val="23"/>
          <w:lang w:val="es-MX"/>
        </w:rPr>
        <w:t xml:space="preserve"> </w:t>
      </w:r>
      <w:r w:rsidRPr="00936187">
        <w:rPr>
          <w:sz w:val="23"/>
          <w:szCs w:val="23"/>
          <w:lang w:val="es-MX"/>
        </w:rPr>
        <w:t>manifiesta en este Acto: “</w:t>
      </w:r>
      <w:r w:rsidRPr="00936187">
        <w:rPr>
          <w:b/>
          <w:color w:val="0000FF"/>
          <w:sz w:val="23"/>
          <w:szCs w:val="23"/>
          <w:lang w:val="es-MX"/>
        </w:rPr>
        <w:t>NO TENER NADA SOBRE LO CUÁL PRONUNCIARSE, POR LO QUE RENUNCIA VOLUNTARIAMENTE AL EJERCICIO DE ESTE APARTADO.” (O BIEN, TRANSCRIBIR TAL CUÁL LO MENCIONE EL PARTICIPANTE)</w:t>
      </w:r>
      <w:r w:rsidRPr="00936187">
        <w:rPr>
          <w:sz w:val="23"/>
          <w:szCs w:val="23"/>
          <w:lang w:val="es-MX"/>
        </w:rPr>
        <w:t xml:space="preserve"> ----------------------------------------------------------------------</w:t>
      </w:r>
    </w:p>
    <w:p w14:paraId="458271AC" w14:textId="77777777" w:rsidR="00B86040" w:rsidRPr="00936187" w:rsidRDefault="00B86040" w:rsidP="00B86040">
      <w:pPr>
        <w:pStyle w:val="Style"/>
        <w:jc w:val="both"/>
        <w:rPr>
          <w:sz w:val="23"/>
          <w:szCs w:val="23"/>
          <w:lang w:val="es-MX"/>
        </w:rPr>
      </w:pPr>
      <w:r w:rsidRPr="00936187">
        <w:rPr>
          <w:sz w:val="23"/>
          <w:szCs w:val="23"/>
          <w:lang w:val="es-MX"/>
        </w:rPr>
        <w:t>----------------------------------------------------------------------------------------------------------------------------------</w:t>
      </w:r>
    </w:p>
    <w:p w14:paraId="568D6ABB" w14:textId="3A454309" w:rsidR="00712FDF" w:rsidRPr="00936187" w:rsidRDefault="00C53516" w:rsidP="00B86040">
      <w:pPr>
        <w:pStyle w:val="Style"/>
        <w:jc w:val="both"/>
        <w:rPr>
          <w:lang w:val="es-MX"/>
        </w:rPr>
      </w:pPr>
      <w:r w:rsidRPr="00936187">
        <w:rPr>
          <w:sz w:val="23"/>
          <w:szCs w:val="23"/>
          <w:lang w:val="es-MX"/>
        </w:rPr>
        <w:t>---------------------</w:t>
      </w:r>
      <w:r w:rsidR="0012279D" w:rsidRPr="00936187">
        <w:rPr>
          <w:sz w:val="23"/>
          <w:szCs w:val="23"/>
          <w:lang w:val="es-MX"/>
        </w:rPr>
        <w:t>----------------------</w:t>
      </w:r>
      <w:r w:rsidR="008672F4" w:rsidRPr="00936187">
        <w:rPr>
          <w:sz w:val="23"/>
          <w:szCs w:val="23"/>
          <w:lang w:val="es-MX"/>
        </w:rPr>
        <w:t>--</w:t>
      </w:r>
      <w:r w:rsidR="0012279D" w:rsidRPr="00936187">
        <w:rPr>
          <w:sz w:val="23"/>
          <w:szCs w:val="23"/>
          <w:lang w:val="es-MX"/>
        </w:rPr>
        <w:t>----</w:t>
      </w:r>
      <w:r w:rsidRPr="00936187">
        <w:rPr>
          <w:sz w:val="23"/>
          <w:szCs w:val="23"/>
          <w:lang w:val="es-MX"/>
        </w:rPr>
        <w:t xml:space="preserve"> </w:t>
      </w:r>
      <w:r w:rsidR="0012279D" w:rsidRPr="00936187">
        <w:rPr>
          <w:b/>
          <w:sz w:val="23"/>
          <w:szCs w:val="23"/>
          <w:lang w:val="es-MX"/>
        </w:rPr>
        <w:t>CIERRE DEL ACTA</w:t>
      </w:r>
      <w:r w:rsidRPr="00936187">
        <w:rPr>
          <w:b/>
          <w:sz w:val="23"/>
          <w:szCs w:val="23"/>
          <w:lang w:val="es-MX"/>
        </w:rPr>
        <w:t xml:space="preserve"> </w:t>
      </w:r>
      <w:r w:rsidRPr="00936187">
        <w:rPr>
          <w:sz w:val="23"/>
          <w:szCs w:val="23"/>
          <w:lang w:val="es-MX"/>
        </w:rPr>
        <w:t>---</w:t>
      </w:r>
      <w:r w:rsidR="0012279D" w:rsidRPr="00936187">
        <w:rPr>
          <w:sz w:val="23"/>
          <w:szCs w:val="23"/>
          <w:lang w:val="es-MX"/>
        </w:rPr>
        <w:t>----------------------</w:t>
      </w:r>
      <w:r w:rsidR="008672F4" w:rsidRPr="00936187">
        <w:rPr>
          <w:sz w:val="23"/>
          <w:szCs w:val="23"/>
          <w:lang w:val="es-MX"/>
        </w:rPr>
        <w:t>--</w:t>
      </w:r>
      <w:r w:rsidR="0012279D" w:rsidRPr="00936187">
        <w:rPr>
          <w:sz w:val="23"/>
          <w:szCs w:val="23"/>
          <w:lang w:val="es-MX"/>
        </w:rPr>
        <w:t>-------------------------</w:t>
      </w:r>
      <w:r w:rsidR="0012279D" w:rsidRPr="00936187">
        <w:rPr>
          <w:sz w:val="23"/>
          <w:szCs w:val="23"/>
          <w:lang w:val="es-MX"/>
        </w:rPr>
        <w:br/>
        <w:t xml:space="preserve">Previa lectura de la presente y no habiendo más que hacer constar, se da por concluida a las </w:t>
      </w:r>
      <w:r w:rsidR="009054BC" w:rsidRPr="00936187">
        <w:rPr>
          <w:b/>
          <w:color w:val="0000FF"/>
          <w:sz w:val="23"/>
          <w:szCs w:val="23"/>
          <w:lang w:val="es-MX"/>
        </w:rPr>
        <w:t xml:space="preserve">(HORA </w:t>
      </w:r>
      <w:r w:rsidR="00F97E4C" w:rsidRPr="00936187">
        <w:rPr>
          <w:b/>
          <w:color w:val="0000FF"/>
          <w:sz w:val="23"/>
          <w:szCs w:val="23"/>
          <w:lang w:val="es-MX"/>
        </w:rPr>
        <w:t>DEL CIERRE DEL ACTO DE ENTREGA-RECEPCIÓN</w:t>
      </w:r>
      <w:r w:rsidR="009054BC" w:rsidRPr="00936187">
        <w:rPr>
          <w:b/>
          <w:color w:val="0000FF"/>
          <w:sz w:val="23"/>
          <w:szCs w:val="23"/>
          <w:lang w:val="es-MX"/>
        </w:rPr>
        <w:t>)</w:t>
      </w:r>
      <w:r w:rsidR="009054BC" w:rsidRPr="00936187">
        <w:rPr>
          <w:b/>
          <w:sz w:val="23"/>
          <w:szCs w:val="23"/>
          <w:lang w:val="es-MX"/>
        </w:rPr>
        <w:t xml:space="preserve"> </w:t>
      </w:r>
      <w:r w:rsidR="0012279D" w:rsidRPr="00936187">
        <w:rPr>
          <w:sz w:val="23"/>
          <w:szCs w:val="23"/>
          <w:lang w:val="es-MX"/>
        </w:rPr>
        <w:t xml:space="preserve">horas del </w:t>
      </w:r>
      <w:r w:rsidR="009054BC" w:rsidRPr="00936187">
        <w:rPr>
          <w:b/>
          <w:color w:val="0000FF"/>
          <w:sz w:val="23"/>
          <w:szCs w:val="23"/>
          <w:lang w:val="es-MX"/>
        </w:rPr>
        <w:t xml:space="preserve">(DÍA, MES Y AÑO </w:t>
      </w:r>
      <w:r w:rsidR="0036629F" w:rsidRPr="00936187">
        <w:rPr>
          <w:b/>
          <w:color w:val="0000FF"/>
          <w:sz w:val="23"/>
          <w:szCs w:val="23"/>
          <w:lang w:val="es-MX"/>
        </w:rPr>
        <w:t xml:space="preserve">DEL CIERRE DEL </w:t>
      </w:r>
      <w:r w:rsidR="009054BC" w:rsidRPr="00936187">
        <w:rPr>
          <w:b/>
          <w:color w:val="0000FF"/>
          <w:sz w:val="23"/>
          <w:szCs w:val="23"/>
          <w:lang w:val="es-MX"/>
        </w:rPr>
        <w:t>ACT</w:t>
      </w:r>
      <w:r w:rsidR="0036629F" w:rsidRPr="00936187">
        <w:rPr>
          <w:b/>
          <w:color w:val="0000FF"/>
          <w:sz w:val="23"/>
          <w:szCs w:val="23"/>
          <w:lang w:val="es-MX"/>
        </w:rPr>
        <w:t>O DE ENTREGA-RECEPCIÓN</w:t>
      </w:r>
      <w:r w:rsidR="009054BC" w:rsidRPr="00936187">
        <w:rPr>
          <w:b/>
          <w:color w:val="0000FF"/>
          <w:sz w:val="23"/>
          <w:szCs w:val="23"/>
          <w:lang w:val="es-MX"/>
        </w:rPr>
        <w:t>)</w:t>
      </w:r>
      <w:r w:rsidR="001E3FB6" w:rsidRPr="00936187">
        <w:rPr>
          <w:b/>
          <w:sz w:val="23"/>
          <w:szCs w:val="23"/>
          <w:lang w:val="es-MX"/>
        </w:rPr>
        <w:t>,</w:t>
      </w:r>
      <w:r w:rsidR="0012279D" w:rsidRPr="00936187">
        <w:rPr>
          <w:sz w:val="23"/>
          <w:szCs w:val="23"/>
          <w:lang w:val="es-MX"/>
        </w:rPr>
        <w:t xml:space="preserve"> firmando los que en ella intervinieron en tres tantos para constancia en todas sus hojas al margen y al calce. </w:t>
      </w:r>
      <w:r w:rsidR="009054BC" w:rsidRPr="00936187">
        <w:rPr>
          <w:sz w:val="23"/>
          <w:szCs w:val="23"/>
          <w:lang w:val="es-MX"/>
        </w:rPr>
        <w:t>---------------------------------------------</w:t>
      </w:r>
      <w:r w:rsidR="009054BC" w:rsidRPr="00936187">
        <w:rPr>
          <w:sz w:val="23"/>
          <w:lang w:val="es-MX"/>
        </w:rPr>
        <w:t>----------------------------------------------------------------------------------------------------------------------------------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"/>
        <w:tblDescription w:val=""/>
      </w:tblPr>
      <w:tblGrid>
        <w:gridCol w:w="2991"/>
        <w:gridCol w:w="1495"/>
        <w:gridCol w:w="997"/>
        <w:gridCol w:w="1495"/>
        <w:gridCol w:w="2990"/>
      </w:tblGrid>
      <w:tr w:rsidR="008672F4" w:rsidRPr="00936187" w14:paraId="00950A7F" w14:textId="77777777" w:rsidTr="008776D6">
        <w:trPr>
          <w:jc w:val="center"/>
        </w:trPr>
        <w:tc>
          <w:tcPr>
            <w:tcW w:w="9968" w:type="dxa"/>
            <w:gridSpan w:val="5"/>
            <w:vAlign w:val="center"/>
          </w:tcPr>
          <w:p w14:paraId="5CC206E9" w14:textId="77777777" w:rsidR="00DB77EE" w:rsidRPr="005A35B5" w:rsidRDefault="00DB77EE" w:rsidP="00C95E1E">
            <w:pPr>
              <w:jc w:val="center"/>
              <w:rPr>
                <w:rFonts w:ascii="Arial" w:eastAsia="Arial" w:hAnsi="Arial" w:cs="Arial"/>
                <w:b/>
                <w:color w:val="000000"/>
                <w:lang w:val="es-MX"/>
              </w:rPr>
            </w:pPr>
          </w:p>
          <w:p w14:paraId="319D3464" w14:textId="77777777" w:rsidR="00DB77EE" w:rsidRPr="005A35B5" w:rsidRDefault="00DB77EE" w:rsidP="00C95E1E">
            <w:pPr>
              <w:jc w:val="center"/>
              <w:rPr>
                <w:rFonts w:ascii="Arial" w:eastAsia="Arial" w:hAnsi="Arial" w:cs="Arial"/>
                <w:b/>
                <w:color w:val="000000"/>
                <w:lang w:val="es-MX"/>
              </w:rPr>
            </w:pPr>
          </w:p>
          <w:p w14:paraId="4042B549" w14:textId="77777777" w:rsidR="00DB77EE" w:rsidRPr="005A35B5" w:rsidRDefault="00DB77EE" w:rsidP="00C95E1E">
            <w:pPr>
              <w:jc w:val="center"/>
              <w:rPr>
                <w:rFonts w:ascii="Arial" w:eastAsia="Arial" w:hAnsi="Arial" w:cs="Arial"/>
                <w:b/>
                <w:color w:val="000000"/>
                <w:lang w:val="es-MX"/>
              </w:rPr>
            </w:pPr>
          </w:p>
          <w:p w14:paraId="21B178BC" w14:textId="77777777" w:rsidR="00DB77EE" w:rsidRPr="005A35B5" w:rsidRDefault="00DB77EE" w:rsidP="00C95E1E">
            <w:pPr>
              <w:jc w:val="center"/>
              <w:rPr>
                <w:rFonts w:ascii="Arial" w:eastAsia="Arial" w:hAnsi="Arial" w:cs="Arial"/>
                <w:b/>
                <w:color w:val="000000"/>
                <w:lang w:val="es-MX"/>
              </w:rPr>
            </w:pPr>
          </w:p>
          <w:p w14:paraId="22DD6477" w14:textId="7C74A381" w:rsidR="00712FDF" w:rsidRPr="00936187" w:rsidRDefault="0012279D" w:rsidP="00C95E1E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936187">
              <w:rPr>
                <w:rFonts w:ascii="Arial" w:eastAsia="Arial" w:hAnsi="Arial" w:cs="Arial"/>
                <w:b/>
                <w:color w:val="000000"/>
              </w:rPr>
              <w:t>PARTICIPANTES</w:t>
            </w:r>
          </w:p>
          <w:p w14:paraId="0A447DA6" w14:textId="332EBB8A" w:rsidR="005D1928" w:rsidRPr="00936187" w:rsidRDefault="005D1928" w:rsidP="00C95E1E">
            <w:pPr>
              <w:jc w:val="center"/>
              <w:rPr>
                <w:rFonts w:ascii="Arial" w:hAnsi="Arial" w:cs="Arial"/>
              </w:rPr>
            </w:pPr>
          </w:p>
        </w:tc>
      </w:tr>
      <w:tr w:rsidR="00712FDF" w:rsidRPr="00936187" w14:paraId="075FC698" w14:textId="77777777" w:rsidTr="008776D6">
        <w:trPr>
          <w:jc w:val="center"/>
        </w:trPr>
        <w:tc>
          <w:tcPr>
            <w:tcW w:w="4486" w:type="dxa"/>
            <w:gridSpan w:val="2"/>
          </w:tcPr>
          <w:p w14:paraId="70C05EA9" w14:textId="77777777" w:rsidR="00712FDF" w:rsidRPr="00936187" w:rsidRDefault="0012279D" w:rsidP="00C95E1E">
            <w:pPr>
              <w:jc w:val="center"/>
              <w:rPr>
                <w:rFonts w:ascii="Arial" w:hAnsi="Arial" w:cs="Arial"/>
              </w:rPr>
            </w:pPr>
            <w:r w:rsidRPr="00936187">
              <w:rPr>
                <w:rFonts w:ascii="Arial" w:eastAsia="Arial" w:hAnsi="Arial" w:cs="Arial"/>
                <w:b/>
                <w:color w:val="000000"/>
                <w:sz w:val="23"/>
              </w:rPr>
              <w:t>ENTREGA</w:t>
            </w:r>
          </w:p>
        </w:tc>
        <w:tc>
          <w:tcPr>
            <w:tcW w:w="997" w:type="dxa"/>
          </w:tcPr>
          <w:p w14:paraId="1EFC5FE6" w14:textId="77777777" w:rsidR="00712FDF" w:rsidRPr="00936187" w:rsidRDefault="00712FDF" w:rsidP="00C95E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5" w:type="dxa"/>
            <w:gridSpan w:val="2"/>
          </w:tcPr>
          <w:p w14:paraId="52F7CC27" w14:textId="77777777" w:rsidR="00712FDF" w:rsidRPr="00936187" w:rsidRDefault="0012279D" w:rsidP="00C95E1E">
            <w:pPr>
              <w:jc w:val="center"/>
              <w:rPr>
                <w:rFonts w:ascii="Arial" w:hAnsi="Arial" w:cs="Arial"/>
              </w:rPr>
            </w:pPr>
            <w:r w:rsidRPr="00936187">
              <w:rPr>
                <w:rFonts w:ascii="Arial" w:eastAsia="Arial" w:hAnsi="Arial" w:cs="Arial"/>
                <w:b/>
                <w:color w:val="000000"/>
                <w:sz w:val="23"/>
              </w:rPr>
              <w:t>RECIBE</w:t>
            </w:r>
          </w:p>
        </w:tc>
      </w:tr>
      <w:tr w:rsidR="00712FDF" w:rsidRPr="00936187" w14:paraId="127B1144" w14:textId="77777777" w:rsidTr="008776D6">
        <w:trPr>
          <w:jc w:val="center"/>
        </w:trPr>
        <w:tc>
          <w:tcPr>
            <w:tcW w:w="4486" w:type="dxa"/>
            <w:gridSpan w:val="2"/>
          </w:tcPr>
          <w:p w14:paraId="3F049FFD" w14:textId="77777777" w:rsidR="00712FDF" w:rsidRPr="00936187" w:rsidRDefault="00712FDF" w:rsidP="00C95E1E">
            <w:pPr>
              <w:jc w:val="center"/>
              <w:rPr>
                <w:rFonts w:ascii="Arial" w:hAnsi="Arial" w:cs="Arial"/>
              </w:rPr>
            </w:pPr>
          </w:p>
          <w:p w14:paraId="67874C37" w14:textId="77777777" w:rsidR="00C95E1E" w:rsidRPr="00936187" w:rsidRDefault="00C95E1E" w:rsidP="00C95E1E">
            <w:pPr>
              <w:jc w:val="center"/>
              <w:rPr>
                <w:rFonts w:ascii="Arial" w:hAnsi="Arial" w:cs="Arial"/>
              </w:rPr>
            </w:pPr>
          </w:p>
          <w:p w14:paraId="00526135" w14:textId="25271618" w:rsidR="00C95E1E" w:rsidRPr="00936187" w:rsidRDefault="00C95E1E" w:rsidP="00C95E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</w:tcPr>
          <w:p w14:paraId="7367D344" w14:textId="77777777" w:rsidR="00712FDF" w:rsidRPr="00936187" w:rsidRDefault="00712FDF" w:rsidP="00C95E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5" w:type="dxa"/>
            <w:gridSpan w:val="2"/>
          </w:tcPr>
          <w:p w14:paraId="30C87001" w14:textId="77777777" w:rsidR="00712FDF" w:rsidRPr="00936187" w:rsidRDefault="00712FDF" w:rsidP="00C95E1E">
            <w:pPr>
              <w:jc w:val="center"/>
              <w:rPr>
                <w:rFonts w:ascii="Arial" w:hAnsi="Arial" w:cs="Arial"/>
              </w:rPr>
            </w:pPr>
          </w:p>
          <w:p w14:paraId="778FE32D" w14:textId="77777777" w:rsidR="00C95E1E" w:rsidRPr="00936187" w:rsidRDefault="00C95E1E" w:rsidP="00C95E1E">
            <w:pPr>
              <w:jc w:val="center"/>
              <w:rPr>
                <w:rFonts w:ascii="Arial" w:hAnsi="Arial" w:cs="Arial"/>
              </w:rPr>
            </w:pPr>
          </w:p>
          <w:p w14:paraId="7120CD90" w14:textId="4C83CE58" w:rsidR="00C95E1E" w:rsidRPr="00936187" w:rsidRDefault="00C95E1E" w:rsidP="00C95E1E">
            <w:pPr>
              <w:jc w:val="center"/>
              <w:rPr>
                <w:rFonts w:ascii="Arial" w:hAnsi="Arial" w:cs="Arial"/>
              </w:rPr>
            </w:pPr>
          </w:p>
        </w:tc>
      </w:tr>
      <w:tr w:rsidR="00712FDF" w:rsidRPr="005A35B5" w14:paraId="5A70D41D" w14:textId="77777777" w:rsidTr="008776D6">
        <w:trPr>
          <w:jc w:val="center"/>
        </w:trPr>
        <w:tc>
          <w:tcPr>
            <w:tcW w:w="4486" w:type="dxa"/>
            <w:gridSpan w:val="2"/>
          </w:tcPr>
          <w:p w14:paraId="16520C3D" w14:textId="74F5F8AA" w:rsidR="00712FDF" w:rsidRPr="00936187" w:rsidRDefault="00074945" w:rsidP="00B86040">
            <w:pPr>
              <w:pBdr>
                <w:top w:val="single" w:sz="4" w:space="0" w:color="000000"/>
              </w:pBd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936187">
              <w:rPr>
                <w:rFonts w:ascii="Arial" w:hAnsi="Arial" w:cs="Arial"/>
                <w:b/>
                <w:sz w:val="23"/>
                <w:lang w:val="es-MX"/>
              </w:rPr>
              <w:t xml:space="preserve">C. </w:t>
            </w:r>
            <w:r w:rsidRPr="00936187">
              <w:rPr>
                <w:rFonts w:ascii="Arial" w:hAnsi="Arial" w:cs="Arial"/>
                <w:b/>
                <w:color w:val="0000FF"/>
                <w:sz w:val="23"/>
                <w:lang w:val="es-MX"/>
              </w:rPr>
              <w:t>(NOMBRE DEL SERVIDOR PÚBLICO SALIENTE)</w:t>
            </w:r>
          </w:p>
        </w:tc>
        <w:tc>
          <w:tcPr>
            <w:tcW w:w="997" w:type="dxa"/>
          </w:tcPr>
          <w:p w14:paraId="64AC2BEB" w14:textId="77777777" w:rsidR="00712FDF" w:rsidRPr="00936187" w:rsidRDefault="00712FDF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485" w:type="dxa"/>
            <w:gridSpan w:val="2"/>
          </w:tcPr>
          <w:p w14:paraId="3C1DB335" w14:textId="591E6BD5" w:rsidR="00712FDF" w:rsidRPr="00936187" w:rsidRDefault="00F37582" w:rsidP="00B86040">
            <w:pPr>
              <w:pBdr>
                <w:top w:val="single" w:sz="4" w:space="0" w:color="000000"/>
              </w:pBdr>
              <w:jc w:val="center"/>
              <w:rPr>
                <w:rFonts w:ascii="Arial" w:hAnsi="Arial" w:cs="Arial"/>
                <w:lang w:val="es-MX"/>
              </w:rPr>
            </w:pPr>
            <w:r w:rsidRPr="00936187">
              <w:rPr>
                <w:rFonts w:ascii="Arial" w:eastAsia="Arial" w:hAnsi="Arial" w:cs="Arial"/>
                <w:b/>
                <w:bCs/>
                <w:sz w:val="23"/>
                <w:lang w:val="es-MX"/>
              </w:rPr>
              <w:t>C.</w:t>
            </w:r>
            <w:r w:rsidRPr="00936187">
              <w:rPr>
                <w:rFonts w:ascii="Arial" w:eastAsia="Arial" w:hAnsi="Arial" w:cs="Arial"/>
                <w:sz w:val="23"/>
                <w:lang w:val="es-MX"/>
              </w:rPr>
              <w:t xml:space="preserve"> </w:t>
            </w:r>
            <w:r w:rsidR="009054BC" w:rsidRPr="00936187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 xml:space="preserve">(NOMBRE DEL SERVIDOR PÚBLICO </w:t>
            </w:r>
            <w:r w:rsidR="00B86040" w:rsidRPr="00936187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QUE RECIBE</w:t>
            </w:r>
            <w:r w:rsidR="009054BC" w:rsidRPr="00936187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)</w:t>
            </w:r>
          </w:p>
        </w:tc>
      </w:tr>
      <w:tr w:rsidR="008672F4" w:rsidRPr="005A35B5" w14:paraId="7CDA64C3" w14:textId="77777777" w:rsidTr="008776D6">
        <w:trPr>
          <w:jc w:val="center"/>
        </w:trPr>
        <w:tc>
          <w:tcPr>
            <w:tcW w:w="9968" w:type="dxa"/>
            <w:gridSpan w:val="5"/>
            <w:vAlign w:val="center"/>
          </w:tcPr>
          <w:p w14:paraId="1450B5AB" w14:textId="77777777" w:rsidR="00C95E1E" w:rsidRPr="00936187" w:rsidRDefault="00C95E1E" w:rsidP="00C95E1E">
            <w:pPr>
              <w:jc w:val="center"/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</w:pPr>
          </w:p>
          <w:p w14:paraId="358650E6" w14:textId="050B0F25" w:rsidR="00712FDF" w:rsidRPr="00936187" w:rsidRDefault="0012279D" w:rsidP="00C95E1E">
            <w:pPr>
              <w:jc w:val="center"/>
              <w:rPr>
                <w:rFonts w:ascii="Arial" w:hAnsi="Arial" w:cs="Arial"/>
                <w:lang w:val="es-MX"/>
              </w:rPr>
            </w:pPr>
            <w:r w:rsidRPr="00936187"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  <w:t>REPRESENTANTE DE LA CONTRALORÍA DEL ESTADO</w:t>
            </w:r>
          </w:p>
        </w:tc>
      </w:tr>
      <w:tr w:rsidR="00C95E1E" w:rsidRPr="005A35B5" w14:paraId="1458F768" w14:textId="77777777" w:rsidTr="008776D6">
        <w:trPr>
          <w:jc w:val="center"/>
        </w:trPr>
        <w:tc>
          <w:tcPr>
            <w:tcW w:w="9968" w:type="dxa"/>
            <w:gridSpan w:val="5"/>
            <w:vAlign w:val="center"/>
          </w:tcPr>
          <w:p w14:paraId="19B2BAC7" w14:textId="77777777" w:rsidR="00C95E1E" w:rsidRPr="00936187" w:rsidRDefault="00C95E1E" w:rsidP="00C95E1E">
            <w:pPr>
              <w:jc w:val="center"/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</w:pPr>
          </w:p>
          <w:p w14:paraId="33A6E835" w14:textId="77777777" w:rsidR="00C95E1E" w:rsidRPr="00936187" w:rsidRDefault="00C95E1E" w:rsidP="00C95E1E">
            <w:pPr>
              <w:jc w:val="center"/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</w:pPr>
          </w:p>
          <w:p w14:paraId="3BA06BEB" w14:textId="78B4301E" w:rsidR="00C95E1E" w:rsidRPr="00936187" w:rsidRDefault="00C95E1E" w:rsidP="00C95E1E">
            <w:pPr>
              <w:jc w:val="center"/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</w:pPr>
          </w:p>
        </w:tc>
      </w:tr>
      <w:tr w:rsidR="00712FDF" w:rsidRPr="005A35B5" w14:paraId="5B79BAA6" w14:textId="77777777" w:rsidTr="008776D6">
        <w:trPr>
          <w:jc w:val="center"/>
        </w:trPr>
        <w:tc>
          <w:tcPr>
            <w:tcW w:w="2991" w:type="dxa"/>
          </w:tcPr>
          <w:p w14:paraId="61588B8B" w14:textId="77777777" w:rsidR="00712FDF" w:rsidRPr="00936187" w:rsidRDefault="00712FDF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3987" w:type="dxa"/>
            <w:gridSpan w:val="3"/>
          </w:tcPr>
          <w:p w14:paraId="56D8B68E" w14:textId="08CE2116" w:rsidR="00712FDF" w:rsidRPr="00936187" w:rsidRDefault="008776D6" w:rsidP="00C95E1E">
            <w:pPr>
              <w:pBdr>
                <w:top w:val="single" w:sz="4" w:space="0" w:color="000000"/>
              </w:pBdr>
              <w:jc w:val="center"/>
              <w:rPr>
                <w:rFonts w:ascii="Arial" w:eastAsia="Arial" w:hAnsi="Arial" w:cs="Arial"/>
                <w:color w:val="000000"/>
                <w:sz w:val="23"/>
                <w:lang w:val="es-MX"/>
              </w:rPr>
            </w:pPr>
            <w:r w:rsidRPr="00936187">
              <w:rPr>
                <w:rFonts w:ascii="Arial" w:eastAsia="Arial" w:hAnsi="Arial" w:cs="Arial"/>
                <w:b/>
                <w:bCs/>
                <w:sz w:val="23"/>
                <w:lang w:val="es-MX"/>
              </w:rPr>
              <w:t xml:space="preserve">C. </w:t>
            </w:r>
            <w:r w:rsidR="009054BC" w:rsidRPr="00936187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 xml:space="preserve">(NOMBRE DEL </w:t>
            </w:r>
            <w:r w:rsidR="00B86040" w:rsidRPr="00936187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REPRESENTANTE DE LA CONTRALORÍA</w:t>
            </w:r>
            <w:r w:rsidR="009054BC" w:rsidRPr="00936187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)</w:t>
            </w:r>
          </w:p>
          <w:p w14:paraId="1CEE3355" w14:textId="660B340D" w:rsidR="00C95E1E" w:rsidRPr="00936187" w:rsidRDefault="00C95E1E" w:rsidP="00C95E1E">
            <w:pPr>
              <w:pBdr>
                <w:top w:val="single" w:sz="4" w:space="0" w:color="000000"/>
              </w:pBd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990" w:type="dxa"/>
          </w:tcPr>
          <w:p w14:paraId="79340391" w14:textId="77777777" w:rsidR="00712FDF" w:rsidRPr="00936187" w:rsidRDefault="00712FDF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8776D6" w:rsidRPr="00936187" w14:paraId="5A059358" w14:textId="77777777" w:rsidTr="008776D6">
        <w:trPr>
          <w:jc w:val="center"/>
        </w:trPr>
        <w:tc>
          <w:tcPr>
            <w:tcW w:w="9968" w:type="dxa"/>
            <w:gridSpan w:val="5"/>
            <w:vAlign w:val="center"/>
          </w:tcPr>
          <w:p w14:paraId="2635314B" w14:textId="77777777" w:rsidR="008776D6" w:rsidRPr="00936187" w:rsidRDefault="008776D6" w:rsidP="00BF10C3">
            <w:pPr>
              <w:jc w:val="center"/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</w:pPr>
          </w:p>
          <w:p w14:paraId="61B0E31C" w14:textId="668F12C2" w:rsidR="008776D6" w:rsidRPr="00936187" w:rsidRDefault="008776D6" w:rsidP="00BF10C3">
            <w:pPr>
              <w:jc w:val="center"/>
              <w:rPr>
                <w:rFonts w:ascii="Arial" w:hAnsi="Arial" w:cs="Arial"/>
                <w:lang w:val="es-MX"/>
              </w:rPr>
            </w:pPr>
            <w:r w:rsidRPr="00936187"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  <w:t>REPRESENTANTE DEL ADMINISTRATIVO</w:t>
            </w:r>
          </w:p>
        </w:tc>
      </w:tr>
      <w:tr w:rsidR="008776D6" w:rsidRPr="00936187" w14:paraId="2561DF97" w14:textId="77777777" w:rsidTr="008776D6">
        <w:trPr>
          <w:jc w:val="center"/>
        </w:trPr>
        <w:tc>
          <w:tcPr>
            <w:tcW w:w="9968" w:type="dxa"/>
            <w:gridSpan w:val="5"/>
            <w:vAlign w:val="center"/>
          </w:tcPr>
          <w:p w14:paraId="22F27F92" w14:textId="77777777" w:rsidR="008776D6" w:rsidRPr="00936187" w:rsidRDefault="008776D6" w:rsidP="00BF10C3">
            <w:pPr>
              <w:jc w:val="center"/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</w:pPr>
          </w:p>
          <w:p w14:paraId="4C14CD65" w14:textId="77777777" w:rsidR="008776D6" w:rsidRPr="00936187" w:rsidRDefault="008776D6" w:rsidP="00BF10C3">
            <w:pPr>
              <w:jc w:val="center"/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</w:pPr>
          </w:p>
          <w:p w14:paraId="55186EDC" w14:textId="77777777" w:rsidR="008776D6" w:rsidRPr="00936187" w:rsidRDefault="008776D6" w:rsidP="00BF10C3">
            <w:pPr>
              <w:jc w:val="center"/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</w:pPr>
          </w:p>
        </w:tc>
      </w:tr>
      <w:tr w:rsidR="008776D6" w:rsidRPr="005A35B5" w14:paraId="002634C9" w14:textId="77777777" w:rsidTr="008776D6">
        <w:trPr>
          <w:jc w:val="center"/>
        </w:trPr>
        <w:tc>
          <w:tcPr>
            <w:tcW w:w="2991" w:type="dxa"/>
          </w:tcPr>
          <w:p w14:paraId="36CB6C63" w14:textId="77777777" w:rsidR="008776D6" w:rsidRPr="00936187" w:rsidRDefault="008776D6" w:rsidP="00BF10C3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3987" w:type="dxa"/>
            <w:gridSpan w:val="3"/>
          </w:tcPr>
          <w:p w14:paraId="3509E536" w14:textId="2BDF6136" w:rsidR="008776D6" w:rsidRPr="00936187" w:rsidRDefault="008776D6" w:rsidP="00BF10C3">
            <w:pPr>
              <w:pBdr>
                <w:top w:val="single" w:sz="4" w:space="0" w:color="000000"/>
              </w:pBdr>
              <w:jc w:val="center"/>
              <w:rPr>
                <w:rFonts w:ascii="Arial" w:eastAsia="Arial" w:hAnsi="Arial" w:cs="Arial"/>
                <w:color w:val="000000"/>
                <w:sz w:val="23"/>
                <w:lang w:val="es-MX"/>
              </w:rPr>
            </w:pPr>
            <w:r w:rsidRPr="00936187">
              <w:rPr>
                <w:rFonts w:ascii="Arial" w:eastAsia="Arial" w:hAnsi="Arial" w:cs="Arial"/>
                <w:b/>
                <w:bCs/>
                <w:sz w:val="23"/>
                <w:lang w:val="es-MX"/>
              </w:rPr>
              <w:t xml:space="preserve">C. </w:t>
            </w:r>
            <w:r w:rsidRPr="00936187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(NOMBRE DEL REPRESENTANTE ADMINISTRATIVO)</w:t>
            </w:r>
          </w:p>
          <w:p w14:paraId="57AB1AE3" w14:textId="77777777" w:rsidR="008776D6" w:rsidRPr="00936187" w:rsidRDefault="008776D6" w:rsidP="00BF10C3">
            <w:pPr>
              <w:pBdr>
                <w:top w:val="single" w:sz="4" w:space="0" w:color="000000"/>
              </w:pBd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990" w:type="dxa"/>
          </w:tcPr>
          <w:p w14:paraId="5A33613D" w14:textId="77777777" w:rsidR="008776D6" w:rsidRPr="00936187" w:rsidRDefault="008776D6" w:rsidP="00BF10C3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712FDF" w:rsidRPr="005A35B5" w14:paraId="2869EA3F" w14:textId="77777777" w:rsidTr="008776D6">
        <w:trPr>
          <w:jc w:val="center"/>
        </w:trPr>
        <w:tc>
          <w:tcPr>
            <w:tcW w:w="4486" w:type="dxa"/>
            <w:gridSpan w:val="2"/>
          </w:tcPr>
          <w:p w14:paraId="67FA5E93" w14:textId="77777777" w:rsidR="00712FDF" w:rsidRPr="00936187" w:rsidRDefault="0012279D" w:rsidP="00C95E1E">
            <w:pPr>
              <w:jc w:val="center"/>
              <w:rPr>
                <w:rFonts w:ascii="Arial" w:hAnsi="Arial" w:cs="Arial"/>
                <w:lang w:val="es-MX"/>
              </w:rPr>
            </w:pPr>
            <w:r w:rsidRPr="00936187"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  <w:t xml:space="preserve">TESTIGO DEL SERVIDOR </w:t>
            </w:r>
          </w:p>
          <w:p w14:paraId="0B0B194D" w14:textId="35B66F01" w:rsidR="00712FDF" w:rsidRPr="00936187" w:rsidRDefault="0012279D" w:rsidP="00CA6C1F">
            <w:pPr>
              <w:jc w:val="center"/>
              <w:rPr>
                <w:rFonts w:ascii="Arial" w:hAnsi="Arial" w:cs="Arial"/>
                <w:lang w:val="es-MX"/>
              </w:rPr>
            </w:pPr>
            <w:r w:rsidRPr="00936187"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  <w:t xml:space="preserve">PÚBLICO </w:t>
            </w:r>
            <w:r w:rsidR="00CA6C1F" w:rsidRPr="00936187"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  <w:t>QUE ENTREGA</w:t>
            </w:r>
          </w:p>
        </w:tc>
        <w:tc>
          <w:tcPr>
            <w:tcW w:w="997" w:type="dxa"/>
          </w:tcPr>
          <w:p w14:paraId="43D66807" w14:textId="77777777" w:rsidR="00712FDF" w:rsidRPr="00936187" w:rsidRDefault="00712FDF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485" w:type="dxa"/>
            <w:gridSpan w:val="2"/>
          </w:tcPr>
          <w:p w14:paraId="1361B235" w14:textId="77777777" w:rsidR="00712FDF" w:rsidRPr="00936187" w:rsidRDefault="0012279D" w:rsidP="00C95E1E">
            <w:pPr>
              <w:jc w:val="center"/>
              <w:rPr>
                <w:rFonts w:ascii="Arial" w:hAnsi="Arial" w:cs="Arial"/>
                <w:lang w:val="es-MX"/>
              </w:rPr>
            </w:pPr>
            <w:r w:rsidRPr="00936187"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  <w:t xml:space="preserve">TESTIGO DEL SERVIDOR </w:t>
            </w:r>
          </w:p>
          <w:p w14:paraId="25FE50AE" w14:textId="0CA4EB14" w:rsidR="00712FDF" w:rsidRPr="00936187" w:rsidRDefault="0012279D" w:rsidP="00CA6C1F">
            <w:pPr>
              <w:jc w:val="center"/>
              <w:rPr>
                <w:rFonts w:ascii="Arial" w:hAnsi="Arial" w:cs="Arial"/>
                <w:lang w:val="es-MX"/>
              </w:rPr>
            </w:pPr>
            <w:r w:rsidRPr="00936187"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  <w:t xml:space="preserve">PÚBLICO </w:t>
            </w:r>
            <w:r w:rsidR="00CA6C1F" w:rsidRPr="00936187"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  <w:t>QUE RECIBE</w:t>
            </w:r>
          </w:p>
        </w:tc>
      </w:tr>
      <w:tr w:rsidR="00712FDF" w:rsidRPr="005A35B5" w14:paraId="24190EB3" w14:textId="77777777" w:rsidTr="008776D6">
        <w:trPr>
          <w:jc w:val="center"/>
        </w:trPr>
        <w:tc>
          <w:tcPr>
            <w:tcW w:w="4486" w:type="dxa"/>
            <w:gridSpan w:val="2"/>
          </w:tcPr>
          <w:p w14:paraId="4A2E61BD" w14:textId="77777777" w:rsidR="00712FDF" w:rsidRPr="00936187" w:rsidRDefault="00712FDF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70EEE1CF" w14:textId="77777777" w:rsidR="00C95E1E" w:rsidRPr="00936187" w:rsidRDefault="00C95E1E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024C2DDC" w14:textId="70686B72" w:rsidR="00C95E1E" w:rsidRPr="00936187" w:rsidRDefault="00C95E1E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997" w:type="dxa"/>
          </w:tcPr>
          <w:p w14:paraId="3F880286" w14:textId="77777777" w:rsidR="00712FDF" w:rsidRPr="00936187" w:rsidRDefault="00712FDF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485" w:type="dxa"/>
            <w:gridSpan w:val="2"/>
          </w:tcPr>
          <w:p w14:paraId="01C29532" w14:textId="77777777" w:rsidR="00712FDF" w:rsidRPr="00936187" w:rsidRDefault="00712FDF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2289B1C9" w14:textId="77777777" w:rsidR="00C95E1E" w:rsidRPr="00936187" w:rsidRDefault="00C95E1E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5FD5B1F6" w14:textId="177629D7" w:rsidR="00C95E1E" w:rsidRPr="00936187" w:rsidRDefault="00C95E1E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712FDF" w:rsidRPr="005A35B5" w14:paraId="628AB87F" w14:textId="77777777" w:rsidTr="008776D6">
        <w:trPr>
          <w:jc w:val="center"/>
        </w:trPr>
        <w:tc>
          <w:tcPr>
            <w:tcW w:w="4486" w:type="dxa"/>
            <w:gridSpan w:val="2"/>
          </w:tcPr>
          <w:p w14:paraId="7055A4D1" w14:textId="47F958B7" w:rsidR="00712FDF" w:rsidRPr="00936187" w:rsidRDefault="00C95E1E" w:rsidP="00B86040">
            <w:pPr>
              <w:pBdr>
                <w:top w:val="single" w:sz="4" w:space="0" w:color="000000"/>
              </w:pBd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936187">
              <w:rPr>
                <w:rFonts w:ascii="Arial" w:eastAsia="Arial" w:hAnsi="Arial" w:cs="Arial"/>
                <w:b/>
                <w:bCs/>
                <w:sz w:val="23"/>
                <w:lang w:val="es-MX"/>
              </w:rPr>
              <w:t xml:space="preserve">C. </w:t>
            </w:r>
            <w:r w:rsidR="003A171D" w:rsidRPr="00936187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 xml:space="preserve">(NOMBRE DEL TESTIGO DEL SERVIDOR PÚBLICO </w:t>
            </w:r>
            <w:r w:rsidR="00074945" w:rsidRPr="00936187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SALIENTE</w:t>
            </w:r>
            <w:r w:rsidR="003A171D" w:rsidRPr="00936187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)</w:t>
            </w:r>
          </w:p>
        </w:tc>
        <w:tc>
          <w:tcPr>
            <w:tcW w:w="997" w:type="dxa"/>
          </w:tcPr>
          <w:p w14:paraId="20A0E42F" w14:textId="77777777" w:rsidR="00712FDF" w:rsidRPr="00936187" w:rsidRDefault="00712FDF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485" w:type="dxa"/>
            <w:gridSpan w:val="2"/>
          </w:tcPr>
          <w:p w14:paraId="575E9519" w14:textId="601A09ED" w:rsidR="00712FDF" w:rsidRPr="00936187" w:rsidRDefault="00C95E1E" w:rsidP="00B86040">
            <w:pPr>
              <w:pBdr>
                <w:top w:val="single" w:sz="4" w:space="0" w:color="000000"/>
              </w:pBd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936187">
              <w:rPr>
                <w:rFonts w:ascii="Arial" w:eastAsia="Arial" w:hAnsi="Arial" w:cs="Arial"/>
                <w:b/>
                <w:bCs/>
                <w:sz w:val="23"/>
                <w:lang w:val="es-MX"/>
              </w:rPr>
              <w:t xml:space="preserve">C. </w:t>
            </w:r>
            <w:r w:rsidR="009054BC" w:rsidRPr="00936187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(NOMBRE DEL TESTI</w:t>
            </w:r>
            <w:r w:rsidR="00F37582" w:rsidRPr="00936187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G</w:t>
            </w:r>
            <w:r w:rsidR="009054BC" w:rsidRPr="00936187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 xml:space="preserve">O DEL SERVIDOR PÚBLICO </w:t>
            </w:r>
            <w:r w:rsidR="00B86040" w:rsidRPr="00936187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QUE RECIBE</w:t>
            </w:r>
            <w:r w:rsidR="009054BC" w:rsidRPr="00936187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)</w:t>
            </w:r>
          </w:p>
        </w:tc>
      </w:tr>
    </w:tbl>
    <w:p w14:paraId="7ED4C6DC" w14:textId="5823538F" w:rsidR="0012279D" w:rsidRPr="00936187" w:rsidRDefault="0012279D">
      <w:pPr>
        <w:rPr>
          <w:rFonts w:ascii="Arial" w:hAnsi="Arial" w:cs="Arial"/>
          <w:lang w:val="es-MX"/>
        </w:rPr>
      </w:pPr>
    </w:p>
    <w:p w14:paraId="5E49742E" w14:textId="1E2621B3" w:rsidR="00715CF4" w:rsidRPr="00936187" w:rsidRDefault="00715CF4">
      <w:pPr>
        <w:rPr>
          <w:rFonts w:ascii="Arial" w:hAnsi="Arial" w:cs="Arial"/>
          <w:lang w:val="es-MX"/>
        </w:rPr>
      </w:pPr>
    </w:p>
    <w:p w14:paraId="37E78813" w14:textId="54E228CE" w:rsidR="00715CF4" w:rsidRPr="00936187" w:rsidRDefault="00715CF4">
      <w:pPr>
        <w:rPr>
          <w:rFonts w:ascii="Arial" w:hAnsi="Arial" w:cs="Arial"/>
          <w:lang w:val="es-MX"/>
        </w:rPr>
      </w:pPr>
    </w:p>
    <w:p w14:paraId="034447A6" w14:textId="7BB21454" w:rsidR="00715CF4" w:rsidRPr="004457C4" w:rsidRDefault="00715CF4" w:rsidP="004457C4">
      <w:pPr>
        <w:jc w:val="both"/>
        <w:rPr>
          <w:rFonts w:ascii="Arial" w:hAnsi="Arial" w:cs="Arial"/>
          <w:b/>
          <w:color w:val="0000FF"/>
          <w:sz w:val="16"/>
          <w:szCs w:val="16"/>
          <w:lang w:val="es-MX"/>
        </w:rPr>
      </w:pPr>
      <w:r w:rsidRPr="005A35B5">
        <w:rPr>
          <w:rFonts w:ascii="Arial" w:hAnsi="Arial" w:cs="Arial"/>
          <w:b/>
          <w:bCs/>
          <w:sz w:val="16"/>
          <w:szCs w:val="16"/>
          <w:lang w:val="es-MX"/>
        </w:rPr>
        <w:t>NOTA:</w:t>
      </w:r>
      <w:r w:rsidRPr="00936187">
        <w:rPr>
          <w:rFonts w:ascii="Arial" w:hAnsi="Arial" w:cs="Arial"/>
          <w:sz w:val="16"/>
          <w:szCs w:val="16"/>
          <w:lang w:val="es-MX"/>
        </w:rPr>
        <w:t xml:space="preserve"> Hoja</w:t>
      </w:r>
      <w:r w:rsidRPr="005A35B5">
        <w:rPr>
          <w:rFonts w:ascii="Arial" w:hAnsi="Arial" w:cs="Arial"/>
          <w:sz w:val="16"/>
          <w:szCs w:val="16"/>
          <w:lang w:val="es-MX"/>
        </w:rPr>
        <w:t xml:space="preserve"> de</w:t>
      </w:r>
      <w:r w:rsidRPr="00936187">
        <w:rPr>
          <w:rFonts w:ascii="Arial" w:hAnsi="Arial" w:cs="Arial"/>
          <w:sz w:val="16"/>
          <w:szCs w:val="16"/>
          <w:lang w:val="es-MX"/>
        </w:rPr>
        <w:t xml:space="preserve"> firmas</w:t>
      </w:r>
      <w:r w:rsidRPr="005A35B5">
        <w:rPr>
          <w:rFonts w:ascii="Arial" w:hAnsi="Arial" w:cs="Arial"/>
          <w:sz w:val="16"/>
          <w:szCs w:val="16"/>
          <w:lang w:val="es-MX"/>
        </w:rPr>
        <w:t xml:space="preserve"> del </w:t>
      </w:r>
      <w:r w:rsidRPr="00936187">
        <w:rPr>
          <w:rFonts w:ascii="Arial" w:hAnsi="Arial" w:cs="Arial"/>
          <w:b/>
          <w:sz w:val="16"/>
          <w:szCs w:val="16"/>
          <w:lang w:val="es-MX"/>
        </w:rPr>
        <w:t xml:space="preserve">ACTA ADMINISTRATIVA CIRCUNSTANCIADA DE ENTREGA-RECEPCIÓN ORDINARIA DEL (LA) </w:t>
      </w:r>
      <w:r w:rsidRPr="00936187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(NOMBRE DE LA UNIDAD ADMINISTRATIVA A ENTREGAR) </w:t>
      </w:r>
      <w:r w:rsidRPr="00936187">
        <w:rPr>
          <w:rFonts w:ascii="Arial" w:hAnsi="Arial" w:cs="Arial"/>
          <w:sz w:val="16"/>
          <w:szCs w:val="16"/>
          <w:lang w:val="es-MX"/>
        </w:rPr>
        <w:t>del (de la)</w:t>
      </w:r>
      <w:r w:rsidRPr="00936187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(NOMBRE DEL ENTE PÚBLICO) </w:t>
      </w:r>
      <w:r w:rsidRPr="005A35B5">
        <w:rPr>
          <w:rFonts w:ascii="Arial" w:hAnsi="Arial" w:cs="Arial"/>
          <w:sz w:val="16"/>
          <w:szCs w:val="16"/>
          <w:lang w:val="es-MX"/>
        </w:rPr>
        <w:t>de</w:t>
      </w:r>
      <w:r w:rsidRPr="00936187">
        <w:rPr>
          <w:rFonts w:ascii="Arial" w:hAnsi="Arial" w:cs="Arial"/>
          <w:sz w:val="16"/>
          <w:szCs w:val="16"/>
          <w:lang w:val="es-MX"/>
        </w:rPr>
        <w:t xml:space="preserve"> fecha</w:t>
      </w:r>
      <w:r w:rsidRPr="005A35B5">
        <w:rPr>
          <w:rFonts w:ascii="Arial" w:hAnsi="Arial" w:cs="Arial"/>
          <w:sz w:val="16"/>
          <w:szCs w:val="16"/>
          <w:lang w:val="es-MX"/>
        </w:rPr>
        <w:t xml:space="preserve"> </w:t>
      </w:r>
      <w:r w:rsidRPr="00936187">
        <w:rPr>
          <w:rFonts w:ascii="Arial" w:hAnsi="Arial" w:cs="Arial"/>
          <w:b/>
          <w:color w:val="0000FF"/>
          <w:sz w:val="16"/>
          <w:szCs w:val="16"/>
          <w:lang w:val="es-MX"/>
        </w:rPr>
        <w:t>(DÍA</w:t>
      </w:r>
      <w:r w:rsidRPr="005A35B5">
        <w:rPr>
          <w:rFonts w:ascii="Arial" w:hAnsi="Arial" w:cs="Arial"/>
          <w:b/>
          <w:color w:val="0000FF"/>
          <w:sz w:val="16"/>
          <w:szCs w:val="16"/>
          <w:lang w:val="es-MX"/>
        </w:rPr>
        <w:t>,</w:t>
      </w:r>
      <w:r w:rsidRPr="00936187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MES</w:t>
      </w:r>
      <w:r w:rsidRPr="005A35B5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Y</w:t>
      </w:r>
      <w:r w:rsidRPr="00936187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AÑO</w:t>
      </w:r>
      <w:r w:rsidRPr="005A35B5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DEL</w:t>
      </w:r>
      <w:r w:rsidRPr="00936187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LEVANTAMIENTO</w:t>
      </w:r>
      <w:r w:rsidRPr="005A35B5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DE</w:t>
      </w:r>
      <w:r w:rsidRPr="00936187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ACTO</w:t>
      </w:r>
      <w:r w:rsidRPr="005A35B5">
        <w:rPr>
          <w:rFonts w:ascii="Arial" w:hAnsi="Arial" w:cs="Arial"/>
          <w:b/>
          <w:color w:val="0000FF"/>
          <w:sz w:val="16"/>
          <w:szCs w:val="16"/>
          <w:lang w:val="es-MX"/>
        </w:rPr>
        <w:t>)</w:t>
      </w:r>
      <w:r w:rsidRPr="005A35B5">
        <w:rPr>
          <w:rFonts w:ascii="Arial" w:hAnsi="Arial" w:cs="Arial"/>
          <w:b/>
          <w:sz w:val="16"/>
          <w:szCs w:val="16"/>
          <w:lang w:val="es-MX"/>
        </w:rPr>
        <w:t xml:space="preserve">, </w:t>
      </w:r>
      <w:r w:rsidRPr="005A35B5">
        <w:rPr>
          <w:rFonts w:ascii="Arial" w:hAnsi="Arial" w:cs="Arial"/>
          <w:sz w:val="16"/>
          <w:szCs w:val="16"/>
          <w:lang w:val="es-MX"/>
        </w:rPr>
        <w:t>que</w:t>
      </w:r>
      <w:r w:rsidRPr="00936187">
        <w:rPr>
          <w:rFonts w:ascii="Arial" w:hAnsi="Arial" w:cs="Arial"/>
          <w:sz w:val="16"/>
          <w:szCs w:val="16"/>
          <w:lang w:val="es-MX"/>
        </w:rPr>
        <w:t xml:space="preserve"> celebran</w:t>
      </w:r>
      <w:r w:rsidRPr="005A35B5">
        <w:rPr>
          <w:rFonts w:ascii="Arial" w:hAnsi="Arial" w:cs="Arial"/>
          <w:sz w:val="16"/>
          <w:szCs w:val="16"/>
          <w:lang w:val="es-MX"/>
        </w:rPr>
        <w:t>,</w:t>
      </w:r>
      <w:r w:rsidRPr="00936187">
        <w:rPr>
          <w:rFonts w:ascii="Arial" w:hAnsi="Arial" w:cs="Arial"/>
          <w:sz w:val="16"/>
          <w:szCs w:val="16"/>
          <w:lang w:val="es-MX"/>
        </w:rPr>
        <w:t xml:space="preserve"> por una</w:t>
      </w:r>
      <w:r w:rsidRPr="005A35B5">
        <w:rPr>
          <w:rFonts w:ascii="Arial" w:hAnsi="Arial" w:cs="Arial"/>
          <w:sz w:val="16"/>
          <w:szCs w:val="16"/>
          <w:lang w:val="es-MX"/>
        </w:rPr>
        <w:t xml:space="preserve"> parte</w:t>
      </w:r>
      <w:r w:rsidR="00843A4F" w:rsidRPr="005A35B5">
        <w:rPr>
          <w:rFonts w:ascii="Arial" w:hAnsi="Arial" w:cs="Arial"/>
          <w:sz w:val="16"/>
          <w:szCs w:val="16"/>
          <w:lang w:val="es-MX"/>
        </w:rPr>
        <w:t xml:space="preserve"> el (la) </w:t>
      </w:r>
      <w:r w:rsidR="00843A4F" w:rsidRPr="005A35B5">
        <w:rPr>
          <w:rFonts w:ascii="Arial" w:hAnsi="Arial" w:cs="Arial"/>
          <w:b/>
          <w:sz w:val="16"/>
          <w:szCs w:val="16"/>
          <w:lang w:val="es-MX"/>
        </w:rPr>
        <w:t xml:space="preserve">C. </w:t>
      </w:r>
      <w:r w:rsidRPr="00936187">
        <w:rPr>
          <w:rFonts w:ascii="Arial" w:hAnsi="Arial" w:cs="Arial"/>
          <w:b/>
          <w:color w:val="0000FF"/>
          <w:sz w:val="16"/>
          <w:szCs w:val="16"/>
          <w:lang w:val="es-MX"/>
        </w:rPr>
        <w:t>(NOMBRE</w:t>
      </w:r>
      <w:r w:rsidRPr="005A35B5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DEL</w:t>
      </w:r>
      <w:r w:rsidRPr="00936187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SERVIDOR PÚBLICO SALIENTE</w:t>
      </w:r>
      <w:r w:rsidRPr="005A35B5">
        <w:rPr>
          <w:rFonts w:ascii="Arial" w:hAnsi="Arial" w:cs="Arial"/>
          <w:b/>
          <w:color w:val="0000FF"/>
          <w:sz w:val="16"/>
          <w:szCs w:val="16"/>
          <w:lang w:val="es-MX"/>
        </w:rPr>
        <w:t>)</w:t>
      </w:r>
      <w:r w:rsidRPr="005A35B5">
        <w:rPr>
          <w:rFonts w:ascii="Arial" w:hAnsi="Arial" w:cs="Arial"/>
          <w:sz w:val="16"/>
          <w:szCs w:val="16"/>
          <w:lang w:val="es-MX"/>
        </w:rPr>
        <w:t>,</w:t>
      </w:r>
      <w:r w:rsidRPr="00936187">
        <w:rPr>
          <w:rFonts w:ascii="Arial" w:hAnsi="Arial" w:cs="Arial"/>
          <w:sz w:val="16"/>
          <w:szCs w:val="16"/>
          <w:lang w:val="es-MX"/>
        </w:rPr>
        <w:t xml:space="preserve"> servidor público</w:t>
      </w:r>
      <w:r w:rsidRPr="005A35B5">
        <w:rPr>
          <w:rFonts w:ascii="Arial" w:hAnsi="Arial" w:cs="Arial"/>
          <w:sz w:val="16"/>
          <w:szCs w:val="16"/>
          <w:lang w:val="es-MX"/>
        </w:rPr>
        <w:t xml:space="preserve"> que</w:t>
      </w:r>
      <w:r w:rsidRPr="00936187">
        <w:rPr>
          <w:rFonts w:ascii="Arial" w:hAnsi="Arial" w:cs="Arial"/>
          <w:sz w:val="16"/>
          <w:szCs w:val="16"/>
          <w:lang w:val="es-MX"/>
        </w:rPr>
        <w:t xml:space="preserve"> entrega</w:t>
      </w:r>
      <w:r w:rsidRPr="005A35B5">
        <w:rPr>
          <w:rFonts w:ascii="Arial" w:hAnsi="Arial" w:cs="Arial"/>
          <w:sz w:val="16"/>
          <w:szCs w:val="16"/>
          <w:lang w:val="es-MX"/>
        </w:rPr>
        <w:t xml:space="preserve"> </w:t>
      </w:r>
      <w:r w:rsidRPr="005A35B5">
        <w:rPr>
          <w:rFonts w:ascii="Arial" w:hAnsi="Arial" w:cs="Arial"/>
          <w:bCs/>
          <w:sz w:val="16"/>
          <w:szCs w:val="16"/>
          <w:lang w:val="es-MX"/>
        </w:rPr>
        <w:t>y</w:t>
      </w:r>
      <w:r w:rsidRPr="00936187">
        <w:rPr>
          <w:rFonts w:ascii="Arial" w:hAnsi="Arial" w:cs="Arial"/>
          <w:bCs/>
          <w:sz w:val="16"/>
          <w:szCs w:val="16"/>
          <w:lang w:val="es-MX"/>
        </w:rPr>
        <w:t xml:space="preserve"> por</w:t>
      </w:r>
      <w:r w:rsidRPr="005A35B5">
        <w:rPr>
          <w:rFonts w:ascii="Arial" w:hAnsi="Arial" w:cs="Arial"/>
          <w:bCs/>
          <w:sz w:val="16"/>
          <w:szCs w:val="16"/>
          <w:lang w:val="es-MX"/>
        </w:rPr>
        <w:t xml:space="preserve"> la</w:t>
      </w:r>
      <w:r w:rsidRPr="00936187">
        <w:rPr>
          <w:rFonts w:ascii="Arial" w:hAnsi="Arial" w:cs="Arial"/>
          <w:bCs/>
          <w:sz w:val="16"/>
          <w:szCs w:val="16"/>
          <w:lang w:val="es-MX"/>
        </w:rPr>
        <w:t xml:space="preserve"> otra</w:t>
      </w:r>
      <w:r w:rsidRPr="005A35B5">
        <w:rPr>
          <w:rFonts w:ascii="Arial" w:hAnsi="Arial" w:cs="Arial"/>
          <w:bCs/>
          <w:sz w:val="16"/>
          <w:szCs w:val="16"/>
          <w:lang w:val="es-MX"/>
        </w:rPr>
        <w:t xml:space="preserve">, </w:t>
      </w:r>
      <w:r w:rsidR="00843A4F" w:rsidRPr="005A35B5">
        <w:rPr>
          <w:rFonts w:ascii="Arial" w:hAnsi="Arial" w:cs="Arial"/>
          <w:sz w:val="16"/>
          <w:szCs w:val="16"/>
          <w:lang w:val="es-MX"/>
        </w:rPr>
        <w:t xml:space="preserve">el (la) </w:t>
      </w:r>
      <w:r w:rsidR="00843A4F" w:rsidRPr="005A35B5">
        <w:rPr>
          <w:rFonts w:ascii="Arial" w:hAnsi="Arial" w:cs="Arial"/>
          <w:b/>
          <w:sz w:val="16"/>
          <w:szCs w:val="16"/>
          <w:lang w:val="es-MX"/>
        </w:rPr>
        <w:t>C.</w:t>
      </w:r>
      <w:r w:rsidR="00843A4F" w:rsidRPr="00936187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 xml:space="preserve"> </w:t>
      </w:r>
      <w:r w:rsidRPr="00936187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>(NOMBRE</w:t>
      </w:r>
      <w:r w:rsidRPr="005A35B5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 xml:space="preserve"> DEL</w:t>
      </w:r>
      <w:r w:rsidRPr="00936187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 xml:space="preserve"> SERVIDOR PÚBLICO</w:t>
      </w:r>
      <w:r w:rsidRPr="005A35B5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 xml:space="preserve"> QUE</w:t>
      </w:r>
      <w:r w:rsidRPr="00936187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 xml:space="preserve"> RECIBE</w:t>
      </w:r>
      <w:r w:rsidRPr="005A35B5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>)</w:t>
      </w:r>
      <w:r w:rsidRPr="005A35B5">
        <w:rPr>
          <w:rFonts w:ascii="Arial" w:hAnsi="Arial" w:cs="Arial"/>
          <w:b/>
          <w:bCs/>
          <w:sz w:val="16"/>
          <w:szCs w:val="16"/>
          <w:lang w:val="es-MX"/>
        </w:rPr>
        <w:t xml:space="preserve">, </w:t>
      </w:r>
      <w:r w:rsidRPr="00936187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>(NOMBRE</w:t>
      </w:r>
      <w:r w:rsidRPr="005A35B5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 xml:space="preserve"> DEL CARGO QUE</w:t>
      </w:r>
      <w:r w:rsidRPr="00936187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 xml:space="preserve"> RECIBE</w:t>
      </w:r>
      <w:r w:rsidRPr="005A35B5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>)</w:t>
      </w:r>
      <w:r w:rsidRPr="00936187">
        <w:rPr>
          <w:rFonts w:ascii="Arial" w:hAnsi="Arial" w:cs="Arial"/>
          <w:b/>
          <w:bCs/>
          <w:sz w:val="16"/>
          <w:szCs w:val="16"/>
          <w:lang w:val="es-MX"/>
        </w:rPr>
        <w:t xml:space="preserve"> </w:t>
      </w:r>
      <w:r w:rsidRPr="00936187">
        <w:rPr>
          <w:rFonts w:ascii="Arial" w:hAnsi="Arial" w:cs="Arial"/>
          <w:sz w:val="16"/>
          <w:szCs w:val="16"/>
          <w:lang w:val="es-MX"/>
        </w:rPr>
        <w:t>misma</w:t>
      </w:r>
      <w:r w:rsidRPr="005A35B5">
        <w:rPr>
          <w:rFonts w:ascii="Arial" w:hAnsi="Arial" w:cs="Arial"/>
          <w:sz w:val="16"/>
          <w:szCs w:val="16"/>
          <w:lang w:val="es-MX"/>
        </w:rPr>
        <w:t xml:space="preserve"> que</w:t>
      </w:r>
      <w:r w:rsidRPr="00936187">
        <w:rPr>
          <w:rFonts w:ascii="Arial" w:hAnsi="Arial" w:cs="Arial"/>
          <w:sz w:val="16"/>
          <w:szCs w:val="16"/>
          <w:lang w:val="es-MX"/>
        </w:rPr>
        <w:t xml:space="preserve"> consta</w:t>
      </w:r>
      <w:r w:rsidRPr="005A35B5">
        <w:rPr>
          <w:rFonts w:ascii="Arial" w:hAnsi="Arial" w:cs="Arial"/>
          <w:sz w:val="16"/>
          <w:szCs w:val="16"/>
          <w:lang w:val="es-MX"/>
        </w:rPr>
        <w:t xml:space="preserve"> de </w:t>
      </w:r>
      <w:r w:rsidRPr="00936187">
        <w:rPr>
          <w:rFonts w:ascii="Arial" w:hAnsi="Arial" w:cs="Arial"/>
          <w:b/>
          <w:color w:val="0000FF"/>
          <w:sz w:val="16"/>
          <w:szCs w:val="16"/>
          <w:lang w:val="es-MX"/>
        </w:rPr>
        <w:t>(NÚMERO</w:t>
      </w:r>
      <w:r w:rsidRPr="005A35B5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DE FOJAS DEL</w:t>
      </w:r>
      <w:r w:rsidRPr="00936187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ACTA</w:t>
      </w:r>
      <w:r w:rsidRPr="005A35B5">
        <w:rPr>
          <w:rFonts w:ascii="Arial" w:hAnsi="Arial" w:cs="Arial"/>
          <w:b/>
          <w:color w:val="0000FF"/>
          <w:sz w:val="16"/>
          <w:szCs w:val="16"/>
          <w:lang w:val="es-MX"/>
        </w:rPr>
        <w:t>)</w:t>
      </w:r>
      <w:r w:rsidRPr="00936187">
        <w:rPr>
          <w:rFonts w:ascii="Arial" w:hAnsi="Arial" w:cs="Arial"/>
          <w:sz w:val="16"/>
          <w:szCs w:val="16"/>
          <w:lang w:val="es-MX"/>
        </w:rPr>
        <w:t xml:space="preserve"> fojas útiles</w:t>
      </w:r>
      <w:r w:rsidRPr="005A35B5">
        <w:rPr>
          <w:rFonts w:ascii="Arial" w:hAnsi="Arial" w:cs="Arial"/>
          <w:sz w:val="16"/>
          <w:szCs w:val="16"/>
          <w:lang w:val="es-MX"/>
        </w:rPr>
        <w:t>, el</w:t>
      </w:r>
      <w:r w:rsidRPr="00936187">
        <w:rPr>
          <w:rFonts w:ascii="Arial" w:hAnsi="Arial" w:cs="Arial"/>
          <w:sz w:val="16"/>
          <w:szCs w:val="16"/>
          <w:lang w:val="es-MX"/>
        </w:rPr>
        <w:t xml:space="preserve"> cual es firmado</w:t>
      </w:r>
      <w:r w:rsidRPr="005A35B5">
        <w:rPr>
          <w:rFonts w:ascii="Arial" w:hAnsi="Arial" w:cs="Arial"/>
          <w:sz w:val="16"/>
          <w:szCs w:val="16"/>
          <w:lang w:val="es-MX"/>
        </w:rPr>
        <w:t xml:space="preserve"> al</w:t>
      </w:r>
      <w:r w:rsidRPr="00936187">
        <w:rPr>
          <w:rFonts w:ascii="Arial" w:hAnsi="Arial" w:cs="Arial"/>
          <w:sz w:val="16"/>
          <w:szCs w:val="16"/>
          <w:lang w:val="es-MX"/>
        </w:rPr>
        <w:t xml:space="preserve"> calce por los</w:t>
      </w:r>
      <w:r w:rsidRPr="005A35B5">
        <w:rPr>
          <w:rFonts w:ascii="Arial" w:hAnsi="Arial" w:cs="Arial"/>
          <w:sz w:val="16"/>
          <w:szCs w:val="16"/>
          <w:lang w:val="es-MX"/>
        </w:rPr>
        <w:t xml:space="preserve"> que</w:t>
      </w:r>
      <w:r w:rsidRPr="00936187">
        <w:rPr>
          <w:rFonts w:ascii="Arial" w:hAnsi="Arial" w:cs="Arial"/>
          <w:sz w:val="16"/>
          <w:szCs w:val="16"/>
          <w:lang w:val="es-MX"/>
        </w:rPr>
        <w:t xml:space="preserve"> en</w:t>
      </w:r>
      <w:r w:rsidRPr="005A35B5">
        <w:rPr>
          <w:rFonts w:ascii="Arial" w:hAnsi="Arial" w:cs="Arial"/>
          <w:sz w:val="16"/>
          <w:szCs w:val="16"/>
          <w:lang w:val="es-MX"/>
        </w:rPr>
        <w:t xml:space="preserve"> el</w:t>
      </w:r>
      <w:r w:rsidRPr="00936187">
        <w:rPr>
          <w:rFonts w:ascii="Arial" w:hAnsi="Arial" w:cs="Arial"/>
          <w:sz w:val="16"/>
          <w:szCs w:val="16"/>
          <w:lang w:val="es-MX"/>
        </w:rPr>
        <w:t xml:space="preserve"> documento participaron</w:t>
      </w:r>
      <w:r w:rsidRPr="005A35B5">
        <w:rPr>
          <w:rFonts w:ascii="Arial" w:hAnsi="Arial" w:cs="Arial"/>
          <w:sz w:val="16"/>
          <w:szCs w:val="16"/>
          <w:lang w:val="es-MX"/>
        </w:rPr>
        <w:t>.</w:t>
      </w:r>
    </w:p>
    <w:sectPr w:rsidR="00715CF4" w:rsidRPr="004457C4" w:rsidSect="00A118FC">
      <w:footerReference w:type="default" r:id="rId10"/>
      <w:pgSz w:w="12240" w:h="15840"/>
      <w:pgMar w:top="568" w:right="1136" w:bottom="852" w:left="113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B9E73" w14:textId="77777777" w:rsidR="001B5200" w:rsidRDefault="001B5200">
      <w:r>
        <w:separator/>
      </w:r>
    </w:p>
  </w:endnote>
  <w:endnote w:type="continuationSeparator" w:id="0">
    <w:p w14:paraId="16A0F406" w14:textId="77777777" w:rsidR="001B5200" w:rsidRDefault="001B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04E61" w14:textId="77FEE98C" w:rsidR="00D471CA" w:rsidRDefault="00D471CA">
    <w:pPr>
      <w:pStyle w:val="FooterStyle"/>
      <w:jc w:val="center"/>
    </w:pPr>
    <w:r>
      <w:fldChar w:fldCharType="begin"/>
    </w:r>
    <w:r>
      <w:instrText>PAGE pagina</w:instrText>
    </w:r>
    <w:r>
      <w:fldChar w:fldCharType="separate"/>
    </w:r>
    <w:r w:rsidR="0036546E">
      <w:rPr>
        <w:noProof/>
      </w:rPr>
      <w:t>1</w:t>
    </w:r>
    <w:r>
      <w:fldChar w:fldCharType="end"/>
    </w:r>
    <w:r>
      <w:t xml:space="preserve"> de </w:t>
    </w:r>
    <w:r>
      <w:fldChar w:fldCharType="begin"/>
    </w:r>
    <w:r>
      <w:instrText>NUMPAGES "numero de paginas"</w:instrText>
    </w:r>
    <w:r>
      <w:fldChar w:fldCharType="separate"/>
    </w:r>
    <w:r w:rsidR="0036546E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14F5F" w14:textId="77777777" w:rsidR="001B5200" w:rsidRDefault="001B5200">
      <w:r>
        <w:separator/>
      </w:r>
    </w:p>
  </w:footnote>
  <w:footnote w:type="continuationSeparator" w:id="0">
    <w:p w14:paraId="4DBC0DD2" w14:textId="77777777" w:rsidR="001B5200" w:rsidRDefault="001B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7B95"/>
    <w:multiLevelType w:val="multilevel"/>
    <w:tmpl w:val="A296EA3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EBB60BD"/>
    <w:multiLevelType w:val="hybridMultilevel"/>
    <w:tmpl w:val="513C0328"/>
    <w:lvl w:ilvl="0" w:tplc="1C0AF472">
      <w:start w:val="5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51603"/>
    <w:multiLevelType w:val="hybridMultilevel"/>
    <w:tmpl w:val="274027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441B0"/>
    <w:multiLevelType w:val="multilevel"/>
    <w:tmpl w:val="986252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" w15:restartNumberingAfterBreak="0">
    <w:nsid w:val="680C545E"/>
    <w:multiLevelType w:val="hybridMultilevel"/>
    <w:tmpl w:val="612898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C0E6C"/>
    <w:multiLevelType w:val="hybridMultilevel"/>
    <w:tmpl w:val="D2BE649C"/>
    <w:lvl w:ilvl="0" w:tplc="CC12528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DF"/>
    <w:rsid w:val="00004718"/>
    <w:rsid w:val="0000748D"/>
    <w:rsid w:val="00012998"/>
    <w:rsid w:val="00023EFD"/>
    <w:rsid w:val="0003711D"/>
    <w:rsid w:val="00037B63"/>
    <w:rsid w:val="00045BB7"/>
    <w:rsid w:val="000463FE"/>
    <w:rsid w:val="00051D8B"/>
    <w:rsid w:val="0005501E"/>
    <w:rsid w:val="00057137"/>
    <w:rsid w:val="00067EBB"/>
    <w:rsid w:val="00073A7E"/>
    <w:rsid w:val="00074945"/>
    <w:rsid w:val="0009201C"/>
    <w:rsid w:val="000A0029"/>
    <w:rsid w:val="000A28A7"/>
    <w:rsid w:val="000A5F7E"/>
    <w:rsid w:val="000B05D5"/>
    <w:rsid w:val="000C17C0"/>
    <w:rsid w:val="000C1B1C"/>
    <w:rsid w:val="000F3B57"/>
    <w:rsid w:val="000F59C6"/>
    <w:rsid w:val="000F5AA9"/>
    <w:rsid w:val="00101435"/>
    <w:rsid w:val="00103CE2"/>
    <w:rsid w:val="0012279D"/>
    <w:rsid w:val="00131272"/>
    <w:rsid w:val="00133EBF"/>
    <w:rsid w:val="0013440A"/>
    <w:rsid w:val="0014000A"/>
    <w:rsid w:val="00143E64"/>
    <w:rsid w:val="00161D01"/>
    <w:rsid w:val="00162727"/>
    <w:rsid w:val="00177E5D"/>
    <w:rsid w:val="001810A2"/>
    <w:rsid w:val="0018154D"/>
    <w:rsid w:val="00192B12"/>
    <w:rsid w:val="00194B4F"/>
    <w:rsid w:val="001A74EA"/>
    <w:rsid w:val="001B347D"/>
    <w:rsid w:val="001B419A"/>
    <w:rsid w:val="001B5200"/>
    <w:rsid w:val="001B564D"/>
    <w:rsid w:val="001B7058"/>
    <w:rsid w:val="001B7476"/>
    <w:rsid w:val="001C665B"/>
    <w:rsid w:val="001D102C"/>
    <w:rsid w:val="001D305D"/>
    <w:rsid w:val="001D6D62"/>
    <w:rsid w:val="001D7948"/>
    <w:rsid w:val="001E3FB6"/>
    <w:rsid w:val="001E5947"/>
    <w:rsid w:val="001E7168"/>
    <w:rsid w:val="001F0D72"/>
    <w:rsid w:val="001F0DCD"/>
    <w:rsid w:val="001F75AA"/>
    <w:rsid w:val="002220C2"/>
    <w:rsid w:val="00241B38"/>
    <w:rsid w:val="00245A71"/>
    <w:rsid w:val="002570B1"/>
    <w:rsid w:val="00263756"/>
    <w:rsid w:val="0027606A"/>
    <w:rsid w:val="00280549"/>
    <w:rsid w:val="00286CEF"/>
    <w:rsid w:val="00291AAE"/>
    <w:rsid w:val="00297710"/>
    <w:rsid w:val="002C5598"/>
    <w:rsid w:val="002C6670"/>
    <w:rsid w:val="002C708E"/>
    <w:rsid w:val="002D55B2"/>
    <w:rsid w:val="002E3A3D"/>
    <w:rsid w:val="002F1601"/>
    <w:rsid w:val="003110A7"/>
    <w:rsid w:val="00313AAB"/>
    <w:rsid w:val="00321694"/>
    <w:rsid w:val="00324AA2"/>
    <w:rsid w:val="00327520"/>
    <w:rsid w:val="00331E2D"/>
    <w:rsid w:val="00351CBA"/>
    <w:rsid w:val="0035331C"/>
    <w:rsid w:val="00356518"/>
    <w:rsid w:val="00360321"/>
    <w:rsid w:val="00361209"/>
    <w:rsid w:val="0036546E"/>
    <w:rsid w:val="0036629F"/>
    <w:rsid w:val="00366585"/>
    <w:rsid w:val="00375343"/>
    <w:rsid w:val="00377421"/>
    <w:rsid w:val="00381137"/>
    <w:rsid w:val="00384FBA"/>
    <w:rsid w:val="00393113"/>
    <w:rsid w:val="00397D35"/>
    <w:rsid w:val="00397FCF"/>
    <w:rsid w:val="003A171D"/>
    <w:rsid w:val="003A2CB2"/>
    <w:rsid w:val="003A2DB8"/>
    <w:rsid w:val="003A61E1"/>
    <w:rsid w:val="003E047E"/>
    <w:rsid w:val="003E3564"/>
    <w:rsid w:val="003E5760"/>
    <w:rsid w:val="003E633E"/>
    <w:rsid w:val="00412EE7"/>
    <w:rsid w:val="00414055"/>
    <w:rsid w:val="00424B7F"/>
    <w:rsid w:val="00441475"/>
    <w:rsid w:val="00444C1A"/>
    <w:rsid w:val="004457C4"/>
    <w:rsid w:val="0045258A"/>
    <w:rsid w:val="00456612"/>
    <w:rsid w:val="004569CC"/>
    <w:rsid w:val="00463F19"/>
    <w:rsid w:val="0047101B"/>
    <w:rsid w:val="00487487"/>
    <w:rsid w:val="00487B6C"/>
    <w:rsid w:val="004A6A20"/>
    <w:rsid w:val="004B0067"/>
    <w:rsid w:val="004C1FE5"/>
    <w:rsid w:val="004C2775"/>
    <w:rsid w:val="004C27FE"/>
    <w:rsid w:val="004D1083"/>
    <w:rsid w:val="004D6F4B"/>
    <w:rsid w:val="004E3232"/>
    <w:rsid w:val="004E71C6"/>
    <w:rsid w:val="0050281E"/>
    <w:rsid w:val="00503F62"/>
    <w:rsid w:val="00507C1F"/>
    <w:rsid w:val="005144A0"/>
    <w:rsid w:val="0051572F"/>
    <w:rsid w:val="0052361F"/>
    <w:rsid w:val="00544D75"/>
    <w:rsid w:val="00545A27"/>
    <w:rsid w:val="00557A18"/>
    <w:rsid w:val="00557D54"/>
    <w:rsid w:val="005618D8"/>
    <w:rsid w:val="0056579E"/>
    <w:rsid w:val="00566793"/>
    <w:rsid w:val="0057262A"/>
    <w:rsid w:val="00586CBB"/>
    <w:rsid w:val="00590ACF"/>
    <w:rsid w:val="00591D7F"/>
    <w:rsid w:val="00592B11"/>
    <w:rsid w:val="005A35B5"/>
    <w:rsid w:val="005A5DDA"/>
    <w:rsid w:val="005C02B1"/>
    <w:rsid w:val="005C1997"/>
    <w:rsid w:val="005C4AA5"/>
    <w:rsid w:val="005C5813"/>
    <w:rsid w:val="005D0C7B"/>
    <w:rsid w:val="005D1928"/>
    <w:rsid w:val="005D6022"/>
    <w:rsid w:val="005E623B"/>
    <w:rsid w:val="005E65ED"/>
    <w:rsid w:val="005F5D0E"/>
    <w:rsid w:val="00601454"/>
    <w:rsid w:val="0064691A"/>
    <w:rsid w:val="00647111"/>
    <w:rsid w:val="0065016A"/>
    <w:rsid w:val="00650281"/>
    <w:rsid w:val="00650B0C"/>
    <w:rsid w:val="00660A91"/>
    <w:rsid w:val="00667555"/>
    <w:rsid w:val="00671081"/>
    <w:rsid w:val="006713F1"/>
    <w:rsid w:val="0067323C"/>
    <w:rsid w:val="00675636"/>
    <w:rsid w:val="00676B36"/>
    <w:rsid w:val="00690862"/>
    <w:rsid w:val="00692706"/>
    <w:rsid w:val="00693CD2"/>
    <w:rsid w:val="00696C31"/>
    <w:rsid w:val="006A46B0"/>
    <w:rsid w:val="006C6E19"/>
    <w:rsid w:val="006C6E8B"/>
    <w:rsid w:val="006D37D2"/>
    <w:rsid w:val="006D4A92"/>
    <w:rsid w:val="006D67D2"/>
    <w:rsid w:val="006E43D9"/>
    <w:rsid w:val="006E7BBB"/>
    <w:rsid w:val="006F248B"/>
    <w:rsid w:val="006F4104"/>
    <w:rsid w:val="006F646A"/>
    <w:rsid w:val="007001C4"/>
    <w:rsid w:val="007010EE"/>
    <w:rsid w:val="00712FDF"/>
    <w:rsid w:val="00715CF4"/>
    <w:rsid w:val="007167FE"/>
    <w:rsid w:val="00723814"/>
    <w:rsid w:val="00726C79"/>
    <w:rsid w:val="00732E52"/>
    <w:rsid w:val="007352E1"/>
    <w:rsid w:val="00737FAE"/>
    <w:rsid w:val="007405E2"/>
    <w:rsid w:val="00741B04"/>
    <w:rsid w:val="00744321"/>
    <w:rsid w:val="00750190"/>
    <w:rsid w:val="00765F32"/>
    <w:rsid w:val="00766DBD"/>
    <w:rsid w:val="007712DD"/>
    <w:rsid w:val="00783F66"/>
    <w:rsid w:val="007843FC"/>
    <w:rsid w:val="00792969"/>
    <w:rsid w:val="007943C7"/>
    <w:rsid w:val="00796735"/>
    <w:rsid w:val="007A0B80"/>
    <w:rsid w:val="007A10F5"/>
    <w:rsid w:val="007A3068"/>
    <w:rsid w:val="007A6D04"/>
    <w:rsid w:val="007C1C46"/>
    <w:rsid w:val="007C2E69"/>
    <w:rsid w:val="007D129E"/>
    <w:rsid w:val="007D5ED0"/>
    <w:rsid w:val="007E17E8"/>
    <w:rsid w:val="007E1D92"/>
    <w:rsid w:val="007E25D4"/>
    <w:rsid w:val="007F14EF"/>
    <w:rsid w:val="00805CC2"/>
    <w:rsid w:val="008128E4"/>
    <w:rsid w:val="0081389F"/>
    <w:rsid w:val="00816604"/>
    <w:rsid w:val="00821DE4"/>
    <w:rsid w:val="00824902"/>
    <w:rsid w:val="00826871"/>
    <w:rsid w:val="00831FE6"/>
    <w:rsid w:val="008320B6"/>
    <w:rsid w:val="00833DAD"/>
    <w:rsid w:val="00835A9C"/>
    <w:rsid w:val="0083668F"/>
    <w:rsid w:val="00842540"/>
    <w:rsid w:val="00843A4F"/>
    <w:rsid w:val="008445F9"/>
    <w:rsid w:val="00865E50"/>
    <w:rsid w:val="008672F4"/>
    <w:rsid w:val="008776D6"/>
    <w:rsid w:val="00880676"/>
    <w:rsid w:val="00882790"/>
    <w:rsid w:val="00891E58"/>
    <w:rsid w:val="00895542"/>
    <w:rsid w:val="008A15DD"/>
    <w:rsid w:val="008A30DF"/>
    <w:rsid w:val="008B7132"/>
    <w:rsid w:val="008C0B24"/>
    <w:rsid w:val="008F1421"/>
    <w:rsid w:val="008F283E"/>
    <w:rsid w:val="008F300C"/>
    <w:rsid w:val="00904E54"/>
    <w:rsid w:val="009054BC"/>
    <w:rsid w:val="00913D79"/>
    <w:rsid w:val="00921471"/>
    <w:rsid w:val="00921596"/>
    <w:rsid w:val="00921B12"/>
    <w:rsid w:val="00927A26"/>
    <w:rsid w:val="00935F58"/>
    <w:rsid w:val="00936187"/>
    <w:rsid w:val="00954497"/>
    <w:rsid w:val="009576A1"/>
    <w:rsid w:val="00960E9B"/>
    <w:rsid w:val="0096579F"/>
    <w:rsid w:val="00984197"/>
    <w:rsid w:val="00986368"/>
    <w:rsid w:val="00996A9E"/>
    <w:rsid w:val="009A068A"/>
    <w:rsid w:val="009B0DE7"/>
    <w:rsid w:val="009B3313"/>
    <w:rsid w:val="009C543A"/>
    <w:rsid w:val="009D7DBD"/>
    <w:rsid w:val="009E488C"/>
    <w:rsid w:val="009E5974"/>
    <w:rsid w:val="009F6502"/>
    <w:rsid w:val="00A118FC"/>
    <w:rsid w:val="00A13D76"/>
    <w:rsid w:val="00A16AFF"/>
    <w:rsid w:val="00A23D66"/>
    <w:rsid w:val="00A2761C"/>
    <w:rsid w:val="00A31DFA"/>
    <w:rsid w:val="00A35A6C"/>
    <w:rsid w:val="00A549BB"/>
    <w:rsid w:val="00A56B4E"/>
    <w:rsid w:val="00A6092D"/>
    <w:rsid w:val="00A62CCB"/>
    <w:rsid w:val="00A66B05"/>
    <w:rsid w:val="00A7145E"/>
    <w:rsid w:val="00A71C4F"/>
    <w:rsid w:val="00A7296F"/>
    <w:rsid w:val="00A74D3E"/>
    <w:rsid w:val="00A7683A"/>
    <w:rsid w:val="00A8112B"/>
    <w:rsid w:val="00A87A58"/>
    <w:rsid w:val="00A912EC"/>
    <w:rsid w:val="00AA0E1A"/>
    <w:rsid w:val="00AA2779"/>
    <w:rsid w:val="00AA755A"/>
    <w:rsid w:val="00AB48F9"/>
    <w:rsid w:val="00AC295A"/>
    <w:rsid w:val="00AC2E97"/>
    <w:rsid w:val="00AC6F37"/>
    <w:rsid w:val="00AC6F43"/>
    <w:rsid w:val="00AD55D6"/>
    <w:rsid w:val="00AD7F07"/>
    <w:rsid w:val="00AE166C"/>
    <w:rsid w:val="00AE24FB"/>
    <w:rsid w:val="00AE5FC2"/>
    <w:rsid w:val="00AE6106"/>
    <w:rsid w:val="00AF0083"/>
    <w:rsid w:val="00B16E36"/>
    <w:rsid w:val="00B2630D"/>
    <w:rsid w:val="00B317B1"/>
    <w:rsid w:val="00B32DA4"/>
    <w:rsid w:val="00B331EB"/>
    <w:rsid w:val="00B33246"/>
    <w:rsid w:val="00B424B2"/>
    <w:rsid w:val="00B51108"/>
    <w:rsid w:val="00B57051"/>
    <w:rsid w:val="00B60C22"/>
    <w:rsid w:val="00B61407"/>
    <w:rsid w:val="00B8527A"/>
    <w:rsid w:val="00B86040"/>
    <w:rsid w:val="00BA109E"/>
    <w:rsid w:val="00BA1CF0"/>
    <w:rsid w:val="00BA2056"/>
    <w:rsid w:val="00BA3D97"/>
    <w:rsid w:val="00BC1883"/>
    <w:rsid w:val="00BD1126"/>
    <w:rsid w:val="00BD3281"/>
    <w:rsid w:val="00BD59B1"/>
    <w:rsid w:val="00BD6331"/>
    <w:rsid w:val="00BE070D"/>
    <w:rsid w:val="00BF10C3"/>
    <w:rsid w:val="00BF3134"/>
    <w:rsid w:val="00C01753"/>
    <w:rsid w:val="00C04108"/>
    <w:rsid w:val="00C0750A"/>
    <w:rsid w:val="00C24842"/>
    <w:rsid w:val="00C30DB3"/>
    <w:rsid w:val="00C34790"/>
    <w:rsid w:val="00C53516"/>
    <w:rsid w:val="00C546C3"/>
    <w:rsid w:val="00C55498"/>
    <w:rsid w:val="00C57205"/>
    <w:rsid w:val="00C6037C"/>
    <w:rsid w:val="00C733B6"/>
    <w:rsid w:val="00C75C14"/>
    <w:rsid w:val="00C7706F"/>
    <w:rsid w:val="00C91D7A"/>
    <w:rsid w:val="00C936FC"/>
    <w:rsid w:val="00C95455"/>
    <w:rsid w:val="00C95E1E"/>
    <w:rsid w:val="00CA0BDD"/>
    <w:rsid w:val="00CA36E1"/>
    <w:rsid w:val="00CA6C1F"/>
    <w:rsid w:val="00CB64BE"/>
    <w:rsid w:val="00CD1614"/>
    <w:rsid w:val="00CD1837"/>
    <w:rsid w:val="00CE7F30"/>
    <w:rsid w:val="00CF0EF5"/>
    <w:rsid w:val="00CF7932"/>
    <w:rsid w:val="00D00679"/>
    <w:rsid w:val="00D00731"/>
    <w:rsid w:val="00D02DF6"/>
    <w:rsid w:val="00D1027C"/>
    <w:rsid w:val="00D4522F"/>
    <w:rsid w:val="00D471CA"/>
    <w:rsid w:val="00D51CBE"/>
    <w:rsid w:val="00D7155C"/>
    <w:rsid w:val="00D7722F"/>
    <w:rsid w:val="00DA7B8E"/>
    <w:rsid w:val="00DB368A"/>
    <w:rsid w:val="00DB636A"/>
    <w:rsid w:val="00DB7026"/>
    <w:rsid w:val="00DB777A"/>
    <w:rsid w:val="00DB77EE"/>
    <w:rsid w:val="00DC7E9F"/>
    <w:rsid w:val="00DD0665"/>
    <w:rsid w:val="00DD15D4"/>
    <w:rsid w:val="00DE3FC6"/>
    <w:rsid w:val="00DF1078"/>
    <w:rsid w:val="00DF2793"/>
    <w:rsid w:val="00E061FE"/>
    <w:rsid w:val="00E06624"/>
    <w:rsid w:val="00E0794B"/>
    <w:rsid w:val="00E1238A"/>
    <w:rsid w:val="00E13B4A"/>
    <w:rsid w:val="00E15B53"/>
    <w:rsid w:val="00E372F1"/>
    <w:rsid w:val="00E45537"/>
    <w:rsid w:val="00E56E89"/>
    <w:rsid w:val="00E6134D"/>
    <w:rsid w:val="00E746C6"/>
    <w:rsid w:val="00E949DE"/>
    <w:rsid w:val="00E9651D"/>
    <w:rsid w:val="00EA2E99"/>
    <w:rsid w:val="00EA3CB1"/>
    <w:rsid w:val="00EA56D3"/>
    <w:rsid w:val="00EB2B9A"/>
    <w:rsid w:val="00EB6CF7"/>
    <w:rsid w:val="00EC2DE9"/>
    <w:rsid w:val="00ED2EBB"/>
    <w:rsid w:val="00EE058F"/>
    <w:rsid w:val="00EE0624"/>
    <w:rsid w:val="00EF081F"/>
    <w:rsid w:val="00EF24D6"/>
    <w:rsid w:val="00EF3F0F"/>
    <w:rsid w:val="00EF70E4"/>
    <w:rsid w:val="00F00EE7"/>
    <w:rsid w:val="00F05747"/>
    <w:rsid w:val="00F135F1"/>
    <w:rsid w:val="00F16F7B"/>
    <w:rsid w:val="00F25479"/>
    <w:rsid w:val="00F267BD"/>
    <w:rsid w:val="00F37582"/>
    <w:rsid w:val="00F42999"/>
    <w:rsid w:val="00F446EB"/>
    <w:rsid w:val="00F5754A"/>
    <w:rsid w:val="00F57A1A"/>
    <w:rsid w:val="00F64724"/>
    <w:rsid w:val="00F649C5"/>
    <w:rsid w:val="00F7472C"/>
    <w:rsid w:val="00F75B6F"/>
    <w:rsid w:val="00F87E42"/>
    <w:rsid w:val="00F943BD"/>
    <w:rsid w:val="00F96BC0"/>
    <w:rsid w:val="00F97E4C"/>
    <w:rsid w:val="00FA1C60"/>
    <w:rsid w:val="00FA3662"/>
    <w:rsid w:val="00FA3CB5"/>
    <w:rsid w:val="00FA619F"/>
    <w:rsid w:val="00FB202C"/>
    <w:rsid w:val="00FB2256"/>
    <w:rsid w:val="00FB24F8"/>
    <w:rsid w:val="00FB5670"/>
    <w:rsid w:val="00FC746F"/>
    <w:rsid w:val="00FD296B"/>
    <w:rsid w:val="00FE05F5"/>
    <w:rsid w:val="00FE2183"/>
    <w:rsid w:val="00FE39CB"/>
    <w:rsid w:val="00FE5551"/>
    <w:rsid w:val="00F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C85F8"/>
  <w15:docId w15:val="{A81A4AC1-F4BC-4F8F-8F5E-32E5A8A6B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">
    <w:name w:val="Style"/>
    <w:basedOn w:val="Normal"/>
    <w:rPr>
      <w:rFonts w:ascii="Arial" w:eastAsia="Arial" w:hAnsi="Arial" w:cs="Arial"/>
      <w:color w:val="000000"/>
    </w:rPr>
  </w:style>
  <w:style w:type="paragraph" w:customStyle="1" w:styleId="FooterStyle">
    <w:name w:val="Footer Style"/>
    <w:basedOn w:val="Normal"/>
    <w:rPr>
      <w:rFonts w:ascii="Arial" w:eastAsia="Arial" w:hAnsi="Arial" w:cs="Arial"/>
      <w:color w:val="000000"/>
      <w:sz w:val="19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279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79D"/>
    <w:rPr>
      <w:rFonts w:ascii="Segoe UI" w:hAnsi="Segoe UI" w:cs="Segoe UI"/>
      <w:sz w:val="18"/>
      <w:szCs w:val="18"/>
      <w:lang w:val="en-US" w:eastAsia="en-US"/>
    </w:rPr>
  </w:style>
  <w:style w:type="paragraph" w:styleId="Prrafodelista">
    <w:name w:val="List Paragraph"/>
    <w:basedOn w:val="Normal"/>
    <w:uiPriority w:val="34"/>
    <w:qFormat/>
    <w:rsid w:val="009E59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31D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1DFA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A31D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DFA"/>
    <w:rPr>
      <w:sz w:val="24"/>
      <w:szCs w:val="24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A35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35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35B5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35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35B5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421D0-EF98-4603-8394-3711C466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49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élica Hernández Orenday (CONTRALORIA, Auditor de Transparencia)</dc:creator>
  <cp:lastModifiedBy>entrega.recepcion01</cp:lastModifiedBy>
  <cp:revision>4</cp:revision>
  <cp:lastPrinted>2020-09-17T15:04:00Z</cp:lastPrinted>
  <dcterms:created xsi:type="dcterms:W3CDTF">2021-07-26T18:21:00Z</dcterms:created>
  <dcterms:modified xsi:type="dcterms:W3CDTF">2021-07-26T19:42:00Z</dcterms:modified>
</cp:coreProperties>
</file>